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57" w:rsidRPr="002F154D" w:rsidRDefault="00B93657" w:rsidP="00B93657">
      <w:pPr>
        <w:contextualSpacing/>
        <w:jc w:val="right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УТВЕРЖД</w:t>
      </w:r>
      <w:r>
        <w:rPr>
          <w:rFonts w:ascii="Tahoma" w:hAnsi="Tahoma" w:cs="Tahoma"/>
          <w:sz w:val="24"/>
          <w:szCs w:val="24"/>
        </w:rPr>
        <w:t>АЮ</w:t>
      </w:r>
    </w:p>
    <w:p w:rsidR="0022414D" w:rsidRDefault="00210F32" w:rsidP="00B93657">
      <w:pPr>
        <w:spacing w:line="360" w:lineRule="auto"/>
        <w:contextualSpacing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енеральный директор</w:t>
      </w:r>
    </w:p>
    <w:p w:rsidR="00210F32" w:rsidRDefault="00210F32" w:rsidP="00B93657">
      <w:pPr>
        <w:spacing w:line="360" w:lineRule="auto"/>
        <w:contextualSpacing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О «Клевер»</w:t>
      </w:r>
    </w:p>
    <w:p w:rsidR="00210F32" w:rsidRPr="00210F32" w:rsidRDefault="00210F32" w:rsidP="00B93657">
      <w:pPr>
        <w:spacing w:line="360" w:lineRule="auto"/>
        <w:contextualSpacing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.М.Виноградов</w:t>
      </w:r>
    </w:p>
    <w:p w:rsidR="00B93657" w:rsidRPr="002F154D" w:rsidRDefault="00B93657" w:rsidP="00B93657">
      <w:pPr>
        <w:spacing w:line="360" w:lineRule="auto"/>
        <w:contextualSpacing/>
        <w:jc w:val="right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___________________________</w:t>
      </w:r>
    </w:p>
    <w:p w:rsidR="00B93657" w:rsidRPr="002F154D" w:rsidRDefault="00B93657" w:rsidP="00B93657">
      <w:pPr>
        <w:spacing w:line="360" w:lineRule="auto"/>
        <w:contextualSpacing/>
        <w:jc w:val="right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«___»________________20</w:t>
      </w:r>
      <w:r w:rsidR="0051772A">
        <w:rPr>
          <w:rFonts w:ascii="Tahoma" w:hAnsi="Tahoma" w:cs="Tahoma"/>
          <w:sz w:val="24"/>
          <w:szCs w:val="24"/>
        </w:rPr>
        <w:t>2</w:t>
      </w:r>
      <w:r w:rsidR="008C20CC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 </w:t>
      </w:r>
      <w:r w:rsidRPr="002F154D">
        <w:rPr>
          <w:rFonts w:ascii="Tahoma" w:hAnsi="Tahoma" w:cs="Tahoma"/>
          <w:sz w:val="24"/>
          <w:szCs w:val="24"/>
        </w:rPr>
        <w:t>г.</w:t>
      </w:r>
    </w:p>
    <w:p w:rsidR="000E0602" w:rsidRPr="002F154D" w:rsidRDefault="000E0602" w:rsidP="00A605A5">
      <w:pPr>
        <w:spacing w:after="0" w:line="240" w:lineRule="auto"/>
        <w:jc w:val="right"/>
        <w:rPr>
          <w:rFonts w:ascii="Tahoma" w:hAnsi="Tahoma" w:cs="Tahoma"/>
          <w:color w:val="000000"/>
          <w:sz w:val="28"/>
          <w:szCs w:val="28"/>
          <w:lang w:eastAsia="ru-RU"/>
        </w:rPr>
      </w:pPr>
    </w:p>
    <w:p w:rsidR="00350FB6" w:rsidRDefault="004A2076" w:rsidP="004A2076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2F154D">
        <w:rPr>
          <w:rFonts w:ascii="Tahoma" w:hAnsi="Tahoma" w:cs="Tahoma"/>
          <w:color w:val="000000"/>
          <w:sz w:val="28"/>
          <w:szCs w:val="28"/>
          <w:lang w:eastAsia="ru-RU"/>
        </w:rPr>
        <w:t>Техническое задание</w:t>
      </w:r>
      <w:r w:rsidR="00757718">
        <w:rPr>
          <w:rFonts w:ascii="Tahoma" w:hAnsi="Tahoma" w:cs="Tahoma"/>
          <w:color w:val="000000"/>
          <w:sz w:val="28"/>
          <w:szCs w:val="28"/>
          <w:lang w:eastAsia="ru-RU"/>
        </w:rPr>
        <w:t xml:space="preserve"> №</w:t>
      </w:r>
      <w:r w:rsidR="00257DD5">
        <w:rPr>
          <w:rFonts w:ascii="Tahoma" w:hAnsi="Tahoma" w:cs="Tahoma"/>
          <w:color w:val="000000"/>
          <w:sz w:val="28"/>
          <w:szCs w:val="28"/>
          <w:lang w:eastAsia="ru-RU"/>
        </w:rPr>
        <w:t>2578</w:t>
      </w:r>
      <w:r w:rsidR="00210F32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 w:rsidR="008C20CC">
        <w:rPr>
          <w:rFonts w:ascii="Tahoma" w:hAnsi="Tahoma" w:cs="Tahoma"/>
          <w:color w:val="000000"/>
          <w:sz w:val="28"/>
          <w:szCs w:val="28"/>
          <w:lang w:eastAsia="ru-RU"/>
        </w:rPr>
        <w:t>о</w:t>
      </w:r>
      <w:r w:rsidR="00974054">
        <w:rPr>
          <w:rFonts w:ascii="Tahoma" w:hAnsi="Tahoma" w:cs="Tahoma"/>
          <w:color w:val="000000"/>
          <w:sz w:val="28"/>
          <w:szCs w:val="28"/>
          <w:lang w:eastAsia="ru-RU"/>
        </w:rPr>
        <w:t>т</w:t>
      </w:r>
      <w:r w:rsidR="00210F32">
        <w:rPr>
          <w:rFonts w:ascii="Tahoma" w:hAnsi="Tahoma" w:cs="Tahoma"/>
          <w:color w:val="000000"/>
          <w:sz w:val="28"/>
          <w:szCs w:val="28"/>
          <w:lang w:eastAsia="ru-RU"/>
        </w:rPr>
        <w:t xml:space="preserve"> </w:t>
      </w:r>
      <w:r w:rsidR="00681AB6">
        <w:rPr>
          <w:rFonts w:ascii="Tahoma" w:hAnsi="Tahoma" w:cs="Tahoma"/>
          <w:color w:val="000000"/>
          <w:sz w:val="28"/>
          <w:szCs w:val="28"/>
          <w:lang w:eastAsia="ru-RU"/>
        </w:rPr>
        <w:t>1</w:t>
      </w:r>
      <w:r w:rsidR="00505977">
        <w:rPr>
          <w:rFonts w:ascii="Tahoma" w:hAnsi="Tahoma" w:cs="Tahoma"/>
          <w:color w:val="000000"/>
          <w:sz w:val="28"/>
          <w:szCs w:val="28"/>
          <w:lang w:eastAsia="ru-RU"/>
        </w:rPr>
        <w:t>8.0</w:t>
      </w:r>
      <w:r w:rsidR="00681AB6">
        <w:rPr>
          <w:rFonts w:ascii="Tahoma" w:hAnsi="Tahoma" w:cs="Tahoma"/>
          <w:color w:val="000000"/>
          <w:sz w:val="28"/>
          <w:szCs w:val="28"/>
          <w:lang w:eastAsia="ru-RU"/>
        </w:rPr>
        <w:t>9</w:t>
      </w:r>
      <w:r w:rsidR="00974054">
        <w:rPr>
          <w:rFonts w:ascii="Tahoma" w:hAnsi="Tahoma" w:cs="Tahoma"/>
          <w:color w:val="000000"/>
          <w:sz w:val="28"/>
          <w:szCs w:val="28"/>
          <w:lang w:eastAsia="ru-RU"/>
        </w:rPr>
        <w:t>.202</w:t>
      </w:r>
      <w:r w:rsidR="008C20CC">
        <w:rPr>
          <w:rFonts w:ascii="Tahoma" w:hAnsi="Tahoma" w:cs="Tahoma"/>
          <w:color w:val="000000"/>
          <w:sz w:val="28"/>
          <w:szCs w:val="28"/>
          <w:lang w:eastAsia="ru-RU"/>
        </w:rPr>
        <w:t>5</w:t>
      </w:r>
    </w:p>
    <w:p w:rsidR="004A2076" w:rsidRDefault="004A2076" w:rsidP="00FE77A8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2F154D">
        <w:rPr>
          <w:rFonts w:ascii="Tahoma" w:hAnsi="Tahoma" w:cs="Tahoma"/>
          <w:color w:val="000000"/>
          <w:sz w:val="28"/>
          <w:szCs w:val="28"/>
          <w:lang w:eastAsia="ru-RU"/>
        </w:rPr>
        <w:t xml:space="preserve">на </w:t>
      </w:r>
      <w:r w:rsidR="00676AE3">
        <w:rPr>
          <w:rFonts w:ascii="Tahoma" w:hAnsi="Tahoma" w:cs="Tahoma"/>
          <w:color w:val="000000"/>
          <w:sz w:val="28"/>
          <w:szCs w:val="28"/>
          <w:lang w:eastAsia="ru-RU"/>
        </w:rPr>
        <w:t xml:space="preserve">поставку </w:t>
      </w:r>
      <w:r w:rsidR="00C96E4E">
        <w:rPr>
          <w:rFonts w:ascii="Tahoma" w:hAnsi="Tahoma" w:cs="Tahoma"/>
          <w:color w:val="000000"/>
          <w:sz w:val="28"/>
          <w:szCs w:val="28"/>
          <w:lang w:eastAsia="ru-RU"/>
        </w:rPr>
        <w:t>пресса гидравлического</w:t>
      </w:r>
    </w:p>
    <w:p w:rsidR="008A68C0" w:rsidRDefault="008A68C0" w:rsidP="00FE77A8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8"/>
          <w:szCs w:val="28"/>
          <w:lang w:eastAsia="ru-RU"/>
        </w:rPr>
        <w:t>для экспериментального производства</w:t>
      </w:r>
    </w:p>
    <w:p w:rsidR="00B85312" w:rsidRPr="002F154D" w:rsidRDefault="00B85312" w:rsidP="00FE77A8">
      <w:pPr>
        <w:spacing w:after="0" w:line="240" w:lineRule="auto"/>
        <w:jc w:val="center"/>
      </w:pPr>
    </w:p>
    <w:p w:rsidR="00AB216D" w:rsidRPr="00173A64" w:rsidRDefault="00AB216D" w:rsidP="00173A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73A64">
        <w:rPr>
          <w:rFonts w:ascii="Tahoma" w:hAnsi="Tahoma" w:cs="Tahoma"/>
          <w:sz w:val="24"/>
          <w:szCs w:val="24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AB216D" w:rsidRPr="002F154D" w:rsidTr="00D76019">
        <w:tc>
          <w:tcPr>
            <w:tcW w:w="10421" w:type="dxa"/>
            <w:vAlign w:val="center"/>
          </w:tcPr>
          <w:p w:rsidR="00AB216D" w:rsidRPr="002F154D" w:rsidRDefault="00AB216D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Наименование</w:t>
            </w:r>
          </w:p>
        </w:tc>
      </w:tr>
      <w:tr w:rsidR="00AB216D" w:rsidRPr="002F154D" w:rsidTr="00D76019">
        <w:tc>
          <w:tcPr>
            <w:tcW w:w="10421" w:type="dxa"/>
            <w:vAlign w:val="center"/>
          </w:tcPr>
          <w:p w:rsidR="00C17606" w:rsidRDefault="003E6276" w:rsidP="00C17606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B216D" w:rsidRPr="002F154D" w:rsidRDefault="003E6276" w:rsidP="004E0A5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Количество – </w:t>
            </w:r>
            <w:r w:rsidR="000B1354">
              <w:rPr>
                <w:rFonts w:ascii="Tahoma" w:hAnsi="Tahoma" w:cs="Tahoma"/>
                <w:sz w:val="24"/>
                <w:szCs w:val="24"/>
              </w:rPr>
              <w:t>1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шт.</w:t>
            </w:r>
          </w:p>
        </w:tc>
      </w:tr>
      <w:tr w:rsidR="00AB216D" w:rsidRPr="002F154D" w:rsidTr="00D76019">
        <w:tc>
          <w:tcPr>
            <w:tcW w:w="10421" w:type="dxa"/>
            <w:vAlign w:val="center"/>
          </w:tcPr>
          <w:p w:rsidR="00AB216D" w:rsidRPr="002F154D" w:rsidRDefault="00AB216D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Сведения о новизне</w:t>
            </w:r>
          </w:p>
        </w:tc>
      </w:tr>
      <w:tr w:rsidR="00AB216D" w:rsidRPr="002F154D" w:rsidTr="00D76019">
        <w:tc>
          <w:tcPr>
            <w:tcW w:w="10421" w:type="dxa"/>
          </w:tcPr>
          <w:p w:rsidR="00AB216D" w:rsidRPr="002F154D" w:rsidRDefault="00AB216D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ляемое оборудование должно быть:</w:t>
            </w:r>
          </w:p>
          <w:p w:rsidR="00AB216D" w:rsidRPr="002F154D" w:rsidRDefault="003F2589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—</w:t>
            </w:r>
            <w:r w:rsidR="008B6238">
              <w:rPr>
                <w:rFonts w:ascii="Tahoma" w:hAnsi="Tahoma" w:cs="Tahoma"/>
                <w:sz w:val="24"/>
                <w:szCs w:val="24"/>
              </w:rPr>
              <w:t xml:space="preserve"> нов</w:t>
            </w:r>
            <w:r w:rsidR="00210F32">
              <w:rPr>
                <w:rFonts w:ascii="Tahoma" w:hAnsi="Tahoma" w:cs="Tahoma"/>
                <w:sz w:val="24"/>
                <w:szCs w:val="24"/>
              </w:rPr>
              <w:t>ым</w:t>
            </w:r>
            <w:r w:rsidR="008B6238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>не бывш</w:t>
            </w:r>
            <w:r w:rsidR="00303658">
              <w:rPr>
                <w:rFonts w:ascii="Tahoma" w:hAnsi="Tahoma" w:cs="Tahoma"/>
                <w:sz w:val="24"/>
                <w:szCs w:val="24"/>
              </w:rPr>
              <w:t>и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м в </w:t>
            </w:r>
            <w:r w:rsidR="008B6238">
              <w:rPr>
                <w:rFonts w:ascii="Tahoma" w:hAnsi="Tahoma" w:cs="Tahoma"/>
                <w:sz w:val="24"/>
                <w:szCs w:val="24"/>
              </w:rPr>
              <w:t>употреблении, не восстановленным</w:t>
            </w:r>
            <w:r w:rsidR="00676AE3">
              <w:rPr>
                <w:rFonts w:ascii="Tahoma" w:hAnsi="Tahoma" w:cs="Tahoma"/>
                <w:sz w:val="24"/>
                <w:szCs w:val="24"/>
              </w:rPr>
              <w:t xml:space="preserve">, выпуска не ранее </w:t>
            </w:r>
            <w:r w:rsidR="00EE6558" w:rsidRPr="0094396C">
              <w:rPr>
                <w:rFonts w:ascii="Tahoma" w:hAnsi="Tahoma" w:cs="Tahoma"/>
                <w:color w:val="000000"/>
                <w:sz w:val="24"/>
                <w:szCs w:val="24"/>
              </w:rPr>
              <w:t>202</w:t>
            </w:r>
            <w:r w:rsidR="00C86D47">
              <w:rPr>
                <w:rFonts w:ascii="Tahoma" w:hAnsi="Tahoma" w:cs="Tahoma"/>
                <w:color w:val="000000"/>
                <w:sz w:val="24"/>
                <w:szCs w:val="24"/>
              </w:rPr>
              <w:t>5</w:t>
            </w:r>
            <w:r w:rsidR="00EE655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E0A53">
              <w:rPr>
                <w:rFonts w:ascii="Tahoma" w:hAnsi="Tahoma" w:cs="Tahoma"/>
                <w:sz w:val="24"/>
                <w:szCs w:val="24"/>
              </w:rPr>
              <w:t>года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AB216D" w:rsidRPr="002F154D" w:rsidRDefault="003F2589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—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AB216D" w:rsidRPr="002F154D">
              <w:rPr>
                <w:rFonts w:ascii="Tahoma" w:hAnsi="Tahoma" w:cs="Tahoma"/>
                <w:sz w:val="24"/>
                <w:szCs w:val="24"/>
              </w:rPr>
              <w:t>работоспособным</w:t>
            </w:r>
            <w:proofErr w:type="gramEnd"/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и готовым к эксплуатации;</w:t>
            </w:r>
          </w:p>
          <w:p w:rsidR="00AB216D" w:rsidRDefault="003F2589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—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свободн</w:t>
            </w:r>
            <w:r w:rsidR="00C86D47">
              <w:rPr>
                <w:rFonts w:ascii="Tahoma" w:hAnsi="Tahoma" w:cs="Tahoma"/>
                <w:sz w:val="24"/>
                <w:szCs w:val="24"/>
              </w:rPr>
              <w:t>ым</w:t>
            </w:r>
            <w:r w:rsidR="00AB216D" w:rsidRPr="002F154D">
              <w:rPr>
                <w:rFonts w:ascii="Tahoma" w:hAnsi="Tahoma" w:cs="Tahoma"/>
                <w:sz w:val="24"/>
                <w:szCs w:val="24"/>
              </w:rPr>
              <w:t xml:space="preserve"> от прав третьих лиц.</w:t>
            </w:r>
          </w:p>
          <w:p w:rsidR="00820662" w:rsidRPr="0094396C" w:rsidRDefault="007B5AE6" w:rsidP="0022414D">
            <w:pPr>
              <w:tabs>
                <w:tab w:val="left" w:pos="861"/>
              </w:tabs>
              <w:spacing w:after="0" w:line="240" w:lineRule="auto"/>
              <w:ind w:right="14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C0A61">
              <w:rPr>
                <w:rFonts w:ascii="Tahoma" w:hAnsi="Tahoma" w:cs="Tahoma"/>
                <w:color w:val="000000"/>
                <w:sz w:val="24"/>
                <w:szCs w:val="24"/>
              </w:rPr>
              <w:t xml:space="preserve">Оборудование должно соответствовать требованиям </w:t>
            </w:r>
            <w:proofErr w:type="gramStart"/>
            <w:r w:rsidRPr="002C0A61">
              <w:rPr>
                <w:rFonts w:ascii="Tahoma" w:hAnsi="Tahoma" w:cs="Tahoma"/>
                <w:color w:val="000000"/>
                <w:sz w:val="24"/>
                <w:szCs w:val="24"/>
              </w:rPr>
              <w:t>ТР</w:t>
            </w:r>
            <w:proofErr w:type="gramEnd"/>
            <w:r w:rsidRPr="002C0A61">
              <w:rPr>
                <w:rFonts w:ascii="Tahoma" w:hAnsi="Tahoma" w:cs="Tahoma"/>
                <w:color w:val="000000"/>
                <w:sz w:val="24"/>
                <w:szCs w:val="24"/>
              </w:rPr>
              <w:t xml:space="preserve"> ТС 010/2011 «О безопасности машин и оборудования».</w:t>
            </w:r>
          </w:p>
        </w:tc>
      </w:tr>
    </w:tbl>
    <w:p w:rsidR="00AB216D" w:rsidRPr="00173A64" w:rsidRDefault="00FC3CAA" w:rsidP="00173A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173A64">
        <w:rPr>
          <w:rFonts w:ascii="Tahoma" w:hAnsi="Tahoma" w:cs="Tahoma"/>
          <w:sz w:val="24"/>
          <w:szCs w:val="24"/>
        </w:rPr>
        <w:t>ОБЛАСТЬ ПРИ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FC3CAA" w:rsidRPr="002F154D" w:rsidTr="00D76019">
        <w:tc>
          <w:tcPr>
            <w:tcW w:w="10421" w:type="dxa"/>
          </w:tcPr>
          <w:p w:rsidR="0022414D" w:rsidRPr="00447E15" w:rsidRDefault="00624B12" w:rsidP="00624B1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24B12">
              <w:rPr>
                <w:rFonts w:ascii="Tahoma" w:hAnsi="Tahoma" w:cs="Tahoma"/>
                <w:sz w:val="24"/>
                <w:szCs w:val="24"/>
              </w:rPr>
              <w:t>Пресс предназначен для сгибания, монтажа и демонтажа, прессования и растягивания, склепки, штамповки</w:t>
            </w:r>
          </w:p>
        </w:tc>
      </w:tr>
    </w:tbl>
    <w:p w:rsidR="00FC3CAA" w:rsidRDefault="00FC3CAA" w:rsidP="00FC3CAA">
      <w:pPr>
        <w:pStyle w:val="a3"/>
        <w:numPr>
          <w:ilvl w:val="0"/>
          <w:numId w:val="1"/>
        </w:numPr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ЕХНИЧЕСК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875785" w:rsidRPr="002F154D" w:rsidTr="00D76019">
        <w:tc>
          <w:tcPr>
            <w:tcW w:w="10421" w:type="dxa"/>
            <w:vAlign w:val="center"/>
          </w:tcPr>
          <w:p w:rsidR="00875785" w:rsidRDefault="00733119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Максимальн</w:t>
            </w:r>
            <w:r w:rsidR="007B7721">
              <w:rPr>
                <w:rFonts w:ascii="Tahoma" w:hAnsi="Tahoma" w:cs="Tahoma"/>
                <w:sz w:val="24"/>
                <w:szCs w:val="24"/>
              </w:rPr>
              <w:t>ый</w:t>
            </w:r>
            <w:proofErr w:type="gramEnd"/>
            <w:r w:rsidR="007B772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F17F9">
              <w:rPr>
                <w:rFonts w:ascii="Tahoma" w:hAnsi="Tahoma" w:cs="Tahoma"/>
                <w:sz w:val="24"/>
                <w:szCs w:val="24"/>
              </w:rPr>
              <w:t>усилие</w:t>
            </w:r>
            <w:r w:rsidR="00B16F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F17F9">
              <w:rPr>
                <w:rFonts w:ascii="Tahoma" w:hAnsi="Tahoma" w:cs="Tahoma"/>
                <w:sz w:val="24"/>
                <w:szCs w:val="24"/>
              </w:rPr>
              <w:t>100 тонн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B16FE1" w:rsidRDefault="00B16FE1" w:rsidP="00E1416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Установка –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напольный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B16FE1" w:rsidRDefault="00B16FE1" w:rsidP="00916D2D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ивод </w:t>
            </w:r>
            <w:r w:rsidR="001260DF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sz w:val="24"/>
                <w:szCs w:val="24"/>
              </w:rPr>
              <w:t>гидравлика;</w:t>
            </w:r>
          </w:p>
          <w:p w:rsidR="00A71868" w:rsidRDefault="00B16FE1" w:rsidP="00916D2D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Ход поршня, минимум – </w:t>
            </w:r>
            <w:r w:rsidR="001260DF">
              <w:rPr>
                <w:rFonts w:ascii="Tahoma" w:hAnsi="Tahoma" w:cs="Tahoma"/>
                <w:sz w:val="24"/>
                <w:szCs w:val="24"/>
              </w:rPr>
              <w:t>25</w:t>
            </w:r>
            <w:r>
              <w:rPr>
                <w:rFonts w:ascii="Tahoma" w:hAnsi="Tahoma" w:cs="Tahoma"/>
                <w:sz w:val="24"/>
                <w:szCs w:val="24"/>
              </w:rPr>
              <w:t>0 мм</w:t>
            </w:r>
            <w:r w:rsidR="00A71868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A44A1C" w:rsidRDefault="00B16FE1" w:rsidP="00A44A1C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Регулировка высоты </w:t>
            </w:r>
            <w:r w:rsidR="000D2E75">
              <w:rPr>
                <w:rFonts w:ascii="Tahoma" w:hAnsi="Tahoma" w:cs="Tahoma"/>
                <w:sz w:val="24"/>
                <w:szCs w:val="24"/>
              </w:rPr>
              <w:t>нижней траверсы</w:t>
            </w:r>
            <w:r w:rsidR="00A44A1C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1260DF" w:rsidRPr="00A44A1C" w:rsidRDefault="001260DF" w:rsidP="00A44A1C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Размер рабочего стола,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мм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-  400х950;</w:t>
            </w:r>
          </w:p>
          <w:p w:rsidR="00B16FE1" w:rsidRDefault="00B16FE1" w:rsidP="00916D2D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едохранительный клапан для защиты от перегрузок;</w:t>
            </w:r>
          </w:p>
          <w:p w:rsidR="00B16FE1" w:rsidRDefault="00B16FE1" w:rsidP="00916D2D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анометр на рабочее давление;</w:t>
            </w:r>
          </w:p>
          <w:p w:rsidR="00B16FE1" w:rsidRDefault="00B16FE1" w:rsidP="00916D2D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втоматический возврат поршня;</w:t>
            </w:r>
          </w:p>
          <w:p w:rsidR="001260DF" w:rsidRDefault="001260DF" w:rsidP="00916D2D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Цепь для перемещения рабочего стола в комплекте;</w:t>
            </w:r>
          </w:p>
          <w:p w:rsidR="001260DF" w:rsidRDefault="001260DF" w:rsidP="00916D2D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олщина стенок сварных опор не менее 25 мм;</w:t>
            </w:r>
          </w:p>
          <w:p w:rsidR="00E27439" w:rsidRPr="00916D2D" w:rsidRDefault="00FD2D83" w:rsidP="00916D2D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16D2D">
              <w:rPr>
                <w:rFonts w:ascii="Tahoma" w:hAnsi="Tahoma" w:cs="Tahoma"/>
                <w:sz w:val="24"/>
                <w:szCs w:val="24"/>
              </w:rPr>
              <w:t>Темплет</w:t>
            </w:r>
            <w:proofErr w:type="spellEnd"/>
            <w:r w:rsidRPr="00916D2D">
              <w:rPr>
                <w:rFonts w:ascii="Tahoma" w:hAnsi="Tahoma" w:cs="Tahoma"/>
                <w:sz w:val="24"/>
                <w:szCs w:val="24"/>
              </w:rPr>
              <w:t xml:space="preserve"> общего вида оборудования в формате .</w:t>
            </w:r>
            <w:proofErr w:type="spellStart"/>
            <w:r w:rsidRPr="00916D2D">
              <w:rPr>
                <w:rFonts w:ascii="Tahoma" w:hAnsi="Tahoma" w:cs="Tahoma"/>
                <w:sz w:val="24"/>
                <w:szCs w:val="24"/>
                <w:lang w:val="en-US"/>
              </w:rPr>
              <w:t>dxf</w:t>
            </w:r>
            <w:proofErr w:type="spellEnd"/>
            <w:r w:rsidRPr="00916D2D">
              <w:rPr>
                <w:rFonts w:ascii="Tahoma" w:hAnsi="Tahoma" w:cs="Tahoma"/>
                <w:sz w:val="24"/>
                <w:szCs w:val="24"/>
              </w:rPr>
              <w:t xml:space="preserve"> (чертеж оборудования для разработки </w:t>
            </w:r>
            <w:r w:rsidR="00E27439" w:rsidRPr="00916D2D">
              <w:rPr>
                <w:rFonts w:ascii="Tahoma" w:hAnsi="Tahoma" w:cs="Tahoma"/>
                <w:sz w:val="24"/>
                <w:szCs w:val="24"/>
              </w:rPr>
              <w:t xml:space="preserve">планировочных решений с указанием необходимой </w:t>
            </w:r>
            <w:r w:rsidR="00C4405C" w:rsidRPr="00916D2D">
              <w:rPr>
                <w:rFonts w:ascii="Tahoma" w:hAnsi="Tahoma" w:cs="Tahoma"/>
                <w:sz w:val="24"/>
                <w:szCs w:val="24"/>
              </w:rPr>
              <w:t xml:space="preserve">зоны </w:t>
            </w:r>
            <w:r w:rsidR="00E27439" w:rsidRPr="00916D2D">
              <w:rPr>
                <w:rFonts w:ascii="Tahoma" w:hAnsi="Tahoma" w:cs="Tahoma"/>
                <w:sz w:val="24"/>
                <w:szCs w:val="24"/>
              </w:rPr>
              <w:t>для обслуживания и открывающимися</w:t>
            </w:r>
            <w:r w:rsidR="002C457B" w:rsidRPr="00916D2D">
              <w:rPr>
                <w:rFonts w:ascii="Tahoma" w:hAnsi="Tahoma" w:cs="Tahoma"/>
                <w:sz w:val="24"/>
                <w:szCs w:val="24"/>
              </w:rPr>
              <w:t>/движущимися</w:t>
            </w:r>
            <w:r w:rsidR="00E27439" w:rsidRPr="00916D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C457B" w:rsidRPr="00916D2D">
              <w:rPr>
                <w:rFonts w:ascii="Tahoma" w:hAnsi="Tahoma" w:cs="Tahoma"/>
                <w:sz w:val="24"/>
                <w:szCs w:val="24"/>
              </w:rPr>
              <w:t>элементами</w:t>
            </w:r>
            <w:r w:rsidR="00E27439" w:rsidRPr="00916D2D">
              <w:rPr>
                <w:rFonts w:ascii="Tahoma" w:hAnsi="Tahoma" w:cs="Tahoma"/>
                <w:sz w:val="24"/>
                <w:szCs w:val="24"/>
              </w:rPr>
              <w:t xml:space="preserve"> оборудования).</w:t>
            </w:r>
          </w:p>
          <w:p w:rsidR="008316B1" w:rsidRDefault="00532EEA" w:rsidP="00532EEA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В предложении </w:t>
            </w:r>
            <w:r w:rsidR="003B3D17">
              <w:rPr>
                <w:rFonts w:ascii="Tahoma" w:hAnsi="Tahoma" w:cs="Tahoma"/>
                <w:sz w:val="24"/>
                <w:szCs w:val="24"/>
              </w:rPr>
              <w:t xml:space="preserve">отразить требования к потребляемым энергетическим ресурсам, а так же требования к помещению и </w:t>
            </w:r>
            <w:r w:rsidR="00FD4678">
              <w:rPr>
                <w:rFonts w:ascii="Tahoma" w:hAnsi="Tahoma" w:cs="Tahoma"/>
                <w:sz w:val="24"/>
                <w:szCs w:val="24"/>
              </w:rPr>
              <w:t>установке оборудования</w:t>
            </w:r>
            <w:r w:rsidR="003B3D17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820662" w:rsidRDefault="001104E2" w:rsidP="00820662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 w:rsidRPr="001104E2">
              <w:rPr>
                <w:rFonts w:ascii="Tahoma" w:hAnsi="Tahoma" w:cs="Tahoma"/>
                <w:sz w:val="24"/>
                <w:szCs w:val="24"/>
              </w:rPr>
              <w:t>Оборудование должно соответствовать всем нормам охраны труда и пожаробезопасности</w:t>
            </w:r>
            <w:r w:rsidR="00C4405C">
              <w:rPr>
                <w:rFonts w:ascii="Tahoma" w:hAnsi="Tahoma" w:cs="Tahoma"/>
                <w:sz w:val="24"/>
                <w:szCs w:val="24"/>
              </w:rPr>
              <w:t xml:space="preserve"> действующим в РФ.</w:t>
            </w:r>
          </w:p>
          <w:p w:rsidR="00363044" w:rsidRPr="00820662" w:rsidRDefault="00363044" w:rsidP="00820662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 w:rsidRPr="00820662">
              <w:rPr>
                <w:rFonts w:ascii="Tahoma" w:hAnsi="Tahoma" w:cs="Tahoma"/>
                <w:sz w:val="24"/>
                <w:szCs w:val="24"/>
              </w:rPr>
              <w:t>В комплект поставки должно быть включено полное сервисное техническое обслуживание  силами поставщика на период гарантии.</w:t>
            </w:r>
          </w:p>
          <w:p w:rsidR="007F67CB" w:rsidRDefault="00363044" w:rsidP="007F67CB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 w:rsidRPr="00363044">
              <w:rPr>
                <w:rFonts w:ascii="Tahoma" w:hAnsi="Tahoma" w:cs="Tahoma"/>
                <w:sz w:val="24"/>
                <w:szCs w:val="24"/>
              </w:rPr>
              <w:t>В комплект поставки должны входить шеф-монтажные работы по установке и подключению оборудования на подготовленное заказчиком по предоставленной поставщиком документации основание.</w:t>
            </w:r>
          </w:p>
          <w:p w:rsidR="006612F3" w:rsidRDefault="006612F3" w:rsidP="00D30EAF">
            <w:pPr>
              <w:pStyle w:val="a3"/>
              <w:numPr>
                <w:ilvl w:val="0"/>
                <w:numId w:val="3"/>
              </w:numPr>
              <w:tabs>
                <w:tab w:val="left" w:pos="861"/>
              </w:tabs>
              <w:spacing w:after="0" w:line="240" w:lineRule="auto"/>
              <w:ind w:left="851" w:right="140" w:hanging="578"/>
              <w:rPr>
                <w:rFonts w:ascii="Tahoma" w:hAnsi="Tahoma" w:cs="Tahoma"/>
                <w:sz w:val="24"/>
                <w:szCs w:val="24"/>
              </w:rPr>
            </w:pPr>
            <w:r w:rsidRPr="007F67CB">
              <w:rPr>
                <w:rFonts w:ascii="Tahoma" w:hAnsi="Tahoma" w:cs="Tahoma"/>
                <w:sz w:val="24"/>
                <w:szCs w:val="24"/>
              </w:rPr>
              <w:t>В комплект поставки долж</w:t>
            </w:r>
            <w:r w:rsidR="007F67CB">
              <w:rPr>
                <w:rFonts w:ascii="Tahoma" w:hAnsi="Tahoma" w:cs="Tahoma"/>
                <w:sz w:val="24"/>
                <w:szCs w:val="24"/>
              </w:rPr>
              <w:t>ен</w:t>
            </w:r>
            <w:r w:rsidRPr="007F67CB">
              <w:rPr>
                <w:rFonts w:ascii="Tahoma" w:hAnsi="Tahoma" w:cs="Tahoma"/>
                <w:sz w:val="24"/>
                <w:szCs w:val="24"/>
              </w:rPr>
              <w:t xml:space="preserve"> быть включен </w:t>
            </w:r>
            <w:r w:rsidR="007F67CB">
              <w:rPr>
                <w:rFonts w:ascii="Tahoma" w:hAnsi="Tahoma" w:cs="Tahoma"/>
                <w:sz w:val="24"/>
                <w:szCs w:val="24"/>
              </w:rPr>
              <w:t>инструктаж</w:t>
            </w:r>
            <w:r w:rsidRPr="007F67CB">
              <w:rPr>
                <w:rFonts w:ascii="Tahoma" w:hAnsi="Tahoma" w:cs="Tahoma"/>
                <w:sz w:val="24"/>
                <w:szCs w:val="24"/>
              </w:rPr>
              <w:t xml:space="preserve"> работе на </w:t>
            </w:r>
            <w:r w:rsidR="00C77CCA" w:rsidRPr="007F67CB">
              <w:rPr>
                <w:rFonts w:ascii="Tahoma" w:hAnsi="Tahoma" w:cs="Tahoma"/>
                <w:sz w:val="24"/>
                <w:szCs w:val="24"/>
              </w:rPr>
              <w:t xml:space="preserve">оборудовании </w:t>
            </w:r>
            <w:r w:rsidRPr="007F67CB">
              <w:rPr>
                <w:rFonts w:ascii="Tahoma" w:hAnsi="Tahoma" w:cs="Tahoma"/>
                <w:sz w:val="24"/>
                <w:szCs w:val="24"/>
              </w:rPr>
              <w:t>операторов, ремонтного персонала.</w:t>
            </w:r>
          </w:p>
          <w:p w:rsidR="0022414D" w:rsidRPr="007F67CB" w:rsidRDefault="0022414D" w:rsidP="0022414D">
            <w:pPr>
              <w:pStyle w:val="a3"/>
              <w:tabs>
                <w:tab w:val="left" w:pos="861"/>
              </w:tabs>
              <w:spacing w:after="0" w:line="240" w:lineRule="auto"/>
              <w:ind w:left="851" w:right="1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6276" w:rsidRPr="002F154D" w:rsidTr="00D76019">
        <w:tc>
          <w:tcPr>
            <w:tcW w:w="10421" w:type="dxa"/>
          </w:tcPr>
          <w:p w:rsidR="003E6276" w:rsidRPr="002F154D" w:rsidRDefault="003E6276" w:rsidP="00D7601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lastRenderedPageBreak/>
              <w:t>Условия эксплуатации</w:t>
            </w:r>
            <w:r w:rsidR="001648FA">
              <w:rPr>
                <w:rFonts w:ascii="Tahoma" w:hAnsi="Tahoma" w:cs="Tahoma"/>
                <w:sz w:val="24"/>
                <w:szCs w:val="24"/>
              </w:rPr>
              <w:t xml:space="preserve"> и режим работы оборудования</w:t>
            </w:r>
          </w:p>
        </w:tc>
      </w:tr>
      <w:tr w:rsidR="003E6276" w:rsidRPr="002F154D" w:rsidTr="00D76019">
        <w:tc>
          <w:tcPr>
            <w:tcW w:w="10421" w:type="dxa"/>
          </w:tcPr>
          <w:p w:rsidR="003E6276" w:rsidRDefault="003E6276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роизводственное помещение с тем</w:t>
            </w:r>
            <w:r w:rsidR="00DA386B" w:rsidRPr="002F154D">
              <w:rPr>
                <w:rFonts w:ascii="Tahoma" w:hAnsi="Tahoma" w:cs="Tahoma"/>
                <w:sz w:val="24"/>
                <w:szCs w:val="24"/>
              </w:rPr>
              <w:t>пературой окружающей среды от +15</w:t>
            </w:r>
            <w:r w:rsidR="000F515F">
              <w:rPr>
                <w:rFonts w:ascii="Tahoma" w:hAnsi="Tahoma" w:cs="Tahoma"/>
                <w:sz w:val="24"/>
                <w:szCs w:val="24"/>
              </w:rPr>
              <w:t xml:space="preserve"> до +</w:t>
            </w:r>
            <w:r w:rsidR="00C92C44">
              <w:rPr>
                <w:rFonts w:ascii="Tahoma" w:hAnsi="Tahoma" w:cs="Tahoma"/>
                <w:sz w:val="24"/>
                <w:szCs w:val="24"/>
              </w:rPr>
              <w:t>5</w:t>
            </w:r>
            <w:r w:rsidR="00562E9B">
              <w:rPr>
                <w:rFonts w:ascii="Tahoma" w:hAnsi="Tahoma" w:cs="Tahoma"/>
                <w:sz w:val="24"/>
                <w:szCs w:val="24"/>
              </w:rPr>
              <w:t>5</w:t>
            </w:r>
            <w:r w:rsidRPr="002F154D">
              <w:rPr>
                <w:rFonts w:ascii="Tahoma" w:hAnsi="Tahoma" w:cs="Tahoma"/>
                <w:sz w:val="24"/>
                <w:szCs w:val="24"/>
              </w:rPr>
              <w:sym w:font="Symbol" w:char="F0B0"/>
            </w:r>
            <w:r w:rsidRPr="002F154D">
              <w:rPr>
                <w:rFonts w:ascii="Tahoma" w:hAnsi="Tahoma" w:cs="Tahoma"/>
                <w:sz w:val="24"/>
                <w:szCs w:val="24"/>
              </w:rPr>
              <w:t>С.</w:t>
            </w:r>
          </w:p>
          <w:p w:rsidR="001648FA" w:rsidRDefault="00C92C44" w:rsidP="00C92C4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ежим работы оборудования - круглосуточно</w:t>
            </w:r>
            <w:r w:rsidR="001648F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22414D" w:rsidRPr="002F154D" w:rsidRDefault="0022414D" w:rsidP="00C92C4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02B11" w:rsidRPr="002F154D" w:rsidTr="00D76019">
        <w:tc>
          <w:tcPr>
            <w:tcW w:w="10421" w:type="dxa"/>
          </w:tcPr>
          <w:p w:rsidR="00802B11" w:rsidRPr="002F154D" w:rsidRDefault="00802B11" w:rsidP="00FF2CBE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ебования к маркировке</w:t>
            </w:r>
          </w:p>
        </w:tc>
      </w:tr>
      <w:tr w:rsidR="00802B11" w:rsidRPr="002F154D" w:rsidTr="00D76019">
        <w:tc>
          <w:tcPr>
            <w:tcW w:w="10421" w:type="dxa"/>
          </w:tcPr>
          <w:p w:rsidR="00802B11" w:rsidRDefault="00802B11" w:rsidP="004E4072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Маркировка об</w:t>
            </w:r>
            <w:r w:rsidR="0095065E" w:rsidRPr="002F154D">
              <w:rPr>
                <w:rFonts w:ascii="Tahoma" w:hAnsi="Tahoma" w:cs="Tahoma"/>
                <w:sz w:val="24"/>
                <w:szCs w:val="24"/>
              </w:rPr>
              <w:t xml:space="preserve">означения </w:t>
            </w:r>
            <w:r w:rsidR="00851982" w:rsidRPr="002F154D">
              <w:rPr>
                <w:rFonts w:ascii="Tahoma" w:hAnsi="Tahoma" w:cs="Tahoma"/>
                <w:sz w:val="24"/>
                <w:szCs w:val="24"/>
              </w:rPr>
              <w:t>оборудования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должна быть хорошо читаемой, 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>нестираемой</w:t>
            </w:r>
            <w:r w:rsidRPr="002F154D">
              <w:rPr>
                <w:rFonts w:ascii="Tahoma" w:hAnsi="Tahoma" w:cs="Tahoma"/>
                <w:sz w:val="24"/>
                <w:szCs w:val="24"/>
              </w:rPr>
              <w:t>, нанесена в видном для обзора месте.</w:t>
            </w:r>
          </w:p>
          <w:p w:rsidR="004E4072" w:rsidRDefault="004E4072" w:rsidP="004E4072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формационные и предупреждающие надписи на оборудовании должны быть на русском языке.</w:t>
            </w:r>
          </w:p>
          <w:p w:rsidR="0022414D" w:rsidRPr="002F154D" w:rsidRDefault="0022414D" w:rsidP="0022414D">
            <w:pPr>
              <w:spacing w:after="0" w:line="24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02B11" w:rsidRPr="002F154D" w:rsidTr="00D76019">
        <w:tc>
          <w:tcPr>
            <w:tcW w:w="10421" w:type="dxa"/>
          </w:tcPr>
          <w:p w:rsidR="00802B11" w:rsidRPr="002F154D" w:rsidRDefault="00802B11" w:rsidP="00FF2CBE">
            <w:pPr>
              <w:pStyle w:val="a3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ебования к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 xml:space="preserve"> упаковке и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039C" w:rsidRPr="002F154D">
              <w:rPr>
                <w:rFonts w:ascii="Tahoma" w:hAnsi="Tahoma" w:cs="Tahoma"/>
                <w:sz w:val="24"/>
                <w:szCs w:val="24"/>
              </w:rPr>
              <w:t>транспортированию</w:t>
            </w:r>
          </w:p>
        </w:tc>
      </w:tr>
      <w:tr w:rsidR="00802B11" w:rsidRPr="002F154D" w:rsidTr="00D76019">
        <w:tc>
          <w:tcPr>
            <w:tcW w:w="10421" w:type="dxa"/>
          </w:tcPr>
          <w:p w:rsidR="00195C00" w:rsidRPr="00195C00" w:rsidRDefault="0067039C" w:rsidP="00195C00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щик (производитель) должен обеспечить упаковку оборудования, способную предотвратить его повреждение или порчу во время перевозки к конечному пункту назначения, с учетом перегрузок и его длительного хранения. Упаковка оборудования должна полностью обеспечивать все необходимые условия транспортировки.</w:t>
            </w:r>
          </w:p>
          <w:p w:rsidR="0067039C" w:rsidRPr="002F154D" w:rsidRDefault="0067039C" w:rsidP="004E4072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щик (производитель) несет ответственность за ненадлежащую упаковку, не обеспечивающую сохранность Товара при его хранении и транспортировании.</w:t>
            </w:r>
          </w:p>
          <w:p w:rsidR="0067039C" w:rsidRDefault="0067039C" w:rsidP="004E4072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Транспортировочная тара и упаковка должны быть невозвратными.</w:t>
            </w:r>
          </w:p>
          <w:p w:rsidR="0022414D" w:rsidRPr="002F154D" w:rsidRDefault="0022414D" w:rsidP="0022414D">
            <w:pPr>
              <w:spacing w:after="0" w:line="24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C3CAA" w:rsidRDefault="00ED1D6C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 xml:space="preserve">ТРЕБОВАНИЯ </w:t>
      </w:r>
      <w:r w:rsidR="00FF2CBE">
        <w:rPr>
          <w:rFonts w:ascii="Tahoma" w:hAnsi="Tahoma" w:cs="Tahoma"/>
          <w:sz w:val="24"/>
          <w:szCs w:val="24"/>
        </w:rPr>
        <w:t>К</w:t>
      </w:r>
      <w:r w:rsidRPr="002F154D">
        <w:rPr>
          <w:rFonts w:ascii="Tahoma" w:hAnsi="Tahoma" w:cs="Tahoma"/>
          <w:sz w:val="24"/>
          <w:szCs w:val="24"/>
        </w:rPr>
        <w:t xml:space="preserve"> СДАЧ</w:t>
      </w:r>
      <w:r w:rsidR="00FF2CBE">
        <w:rPr>
          <w:rFonts w:ascii="Tahoma" w:hAnsi="Tahoma" w:cs="Tahoma"/>
          <w:sz w:val="24"/>
          <w:szCs w:val="24"/>
        </w:rPr>
        <w:t>Е</w:t>
      </w:r>
      <w:r w:rsidRPr="002F154D">
        <w:rPr>
          <w:rFonts w:ascii="Tahoma" w:hAnsi="Tahoma" w:cs="Tahoma"/>
          <w:sz w:val="24"/>
          <w:szCs w:val="24"/>
        </w:rPr>
        <w:t xml:space="preserve"> И ПРИЕМК</w:t>
      </w:r>
      <w:r w:rsidR="00FF2CBE">
        <w:rPr>
          <w:rFonts w:ascii="Tahoma" w:hAnsi="Tahoma" w:cs="Tahoma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F62392" w:rsidRPr="002F154D" w:rsidTr="00D76019">
        <w:tc>
          <w:tcPr>
            <w:tcW w:w="10421" w:type="dxa"/>
          </w:tcPr>
          <w:p w:rsidR="00D30EAF" w:rsidRDefault="00FF2CBE" w:rsidP="00D30EAF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борудование принимается по упаковке, комплектности, маркировке, соответствию условиям договора и настоящего технического задания. Уполномоченный представитель заказчика подписывает Акт приема-передачи Товара (оборудования) по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форме, установленной в Договоре и заверяет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его печатью. На накладной поставщика делает отметку о получении, в соответствии с инструкциями по приемке товара, с указанием Ф.И.О. ответственного лица и даты приемки. </w:t>
            </w:r>
          </w:p>
          <w:p w:rsidR="0022414D" w:rsidRPr="002C457B" w:rsidRDefault="00F3533A" w:rsidP="00195C00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30EAF">
              <w:rPr>
                <w:rFonts w:ascii="Tahoma" w:hAnsi="Tahoma" w:cs="Tahoma"/>
                <w:sz w:val="24"/>
                <w:szCs w:val="24"/>
              </w:rPr>
              <w:t>Приемка о</w:t>
            </w:r>
            <w:r w:rsidR="00D30EAF">
              <w:rPr>
                <w:rFonts w:ascii="Tahoma" w:hAnsi="Tahoma" w:cs="Tahoma"/>
                <w:sz w:val="24"/>
                <w:szCs w:val="24"/>
              </w:rPr>
              <w:t xml:space="preserve">борудования </w:t>
            </w:r>
            <w:r w:rsidR="00A95818">
              <w:rPr>
                <w:rFonts w:ascii="Tahoma" w:hAnsi="Tahoma" w:cs="Tahoma"/>
                <w:sz w:val="24"/>
                <w:szCs w:val="24"/>
              </w:rPr>
              <w:t xml:space="preserve">по работоспособности </w:t>
            </w:r>
            <w:r w:rsidR="00D30EAF">
              <w:rPr>
                <w:rFonts w:ascii="Tahoma" w:hAnsi="Tahoma" w:cs="Tahoma"/>
                <w:sz w:val="24"/>
                <w:szCs w:val="24"/>
              </w:rPr>
              <w:t xml:space="preserve">производится </w:t>
            </w:r>
            <w:r w:rsidR="00195C00">
              <w:rPr>
                <w:rFonts w:ascii="Tahoma" w:hAnsi="Tahoma" w:cs="Tahoma"/>
                <w:sz w:val="24"/>
                <w:szCs w:val="24"/>
              </w:rPr>
              <w:t>проверкой работы узлов и агрегатов, вальцеванием пробных деталей.</w:t>
            </w:r>
          </w:p>
        </w:tc>
      </w:tr>
    </w:tbl>
    <w:p w:rsidR="0067039C" w:rsidRDefault="0067039C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РЕБОВАНИЯ К ОБЪЕМУ И</w:t>
      </w:r>
      <w:r w:rsidR="00487C56">
        <w:rPr>
          <w:rFonts w:ascii="Tahoma" w:hAnsi="Tahoma" w:cs="Tahoma"/>
          <w:sz w:val="24"/>
          <w:szCs w:val="24"/>
        </w:rPr>
        <w:t xml:space="preserve"> </w:t>
      </w:r>
      <w:r w:rsidRPr="002F154D">
        <w:rPr>
          <w:rFonts w:ascii="Tahoma" w:hAnsi="Tahoma" w:cs="Tahoma"/>
          <w:sz w:val="24"/>
          <w:szCs w:val="24"/>
        </w:rPr>
        <w:t xml:space="preserve"> СРОКУ ПРЕДОСТАВЛЕНИЯ ГАРАН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67039C" w:rsidRPr="002F154D" w:rsidTr="00D76019">
        <w:tc>
          <w:tcPr>
            <w:tcW w:w="10421" w:type="dxa"/>
          </w:tcPr>
          <w:p w:rsidR="0067039C" w:rsidRPr="002F154D" w:rsidRDefault="0067039C" w:rsidP="00487C56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Поставщик гарантирует, что оборудование не будет иметь дефектов, связанных с конструкцией, материалами или функционированием, при штатном использовании в соответствии с настоящим техническим заданием.</w:t>
            </w:r>
          </w:p>
          <w:p w:rsidR="0067039C" w:rsidRPr="002F154D" w:rsidRDefault="0067039C" w:rsidP="00487C56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При поставке оборудования поставщик (производитель) предоставляет гарантию </w:t>
            </w:r>
            <w:r w:rsidR="0049092F" w:rsidRPr="002F154D">
              <w:rPr>
                <w:rFonts w:ascii="Tahoma" w:hAnsi="Tahoma" w:cs="Tahoma"/>
                <w:sz w:val="24"/>
                <w:szCs w:val="24"/>
              </w:rPr>
              <w:t>качества оборудования, оформленную соответ</w:t>
            </w:r>
            <w:r w:rsidR="00511453">
              <w:rPr>
                <w:rFonts w:ascii="Tahoma" w:hAnsi="Tahoma" w:cs="Tahoma"/>
                <w:sz w:val="24"/>
                <w:szCs w:val="24"/>
              </w:rPr>
              <w:t xml:space="preserve">ствующими гарантийными талонами </w:t>
            </w:r>
            <w:r w:rsidR="0049092F" w:rsidRPr="002F154D">
              <w:rPr>
                <w:rFonts w:ascii="Tahoma" w:hAnsi="Tahoma" w:cs="Tahoma"/>
                <w:sz w:val="24"/>
                <w:szCs w:val="24"/>
              </w:rPr>
              <w:t>или аналогичными документами.</w:t>
            </w:r>
          </w:p>
          <w:p w:rsidR="0049092F" w:rsidRDefault="0049092F" w:rsidP="00487C56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Срок гарантии качества (гарантийный срок) поставщика (производителя) оборудования составляет </w:t>
            </w:r>
            <w:r w:rsidRPr="006B2E33">
              <w:rPr>
                <w:rFonts w:ascii="Tahoma" w:hAnsi="Tahoma" w:cs="Tahoma"/>
                <w:b/>
                <w:sz w:val="24"/>
                <w:szCs w:val="24"/>
              </w:rPr>
              <w:t xml:space="preserve">не менее </w:t>
            </w:r>
            <w:r w:rsidR="000F515F">
              <w:rPr>
                <w:rFonts w:ascii="Tahoma" w:hAnsi="Tahoma" w:cs="Tahoma"/>
                <w:b/>
                <w:sz w:val="24"/>
                <w:szCs w:val="24"/>
              </w:rPr>
              <w:t>36</w:t>
            </w:r>
            <w:r w:rsidRPr="006B2E33">
              <w:rPr>
                <w:rFonts w:ascii="Tahoma" w:hAnsi="Tahoma" w:cs="Tahoma"/>
                <w:b/>
                <w:sz w:val="24"/>
                <w:szCs w:val="24"/>
              </w:rPr>
              <w:t xml:space="preserve"> месяцев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со дня </w:t>
            </w:r>
            <w:r w:rsidR="00AA2EF9" w:rsidRPr="002F154D">
              <w:rPr>
                <w:rFonts w:ascii="Tahoma" w:hAnsi="Tahoma" w:cs="Tahoma"/>
                <w:sz w:val="24"/>
                <w:szCs w:val="24"/>
              </w:rPr>
              <w:t>проведения пусконаладки</w:t>
            </w:r>
            <w:r w:rsidRPr="002F154D">
              <w:rPr>
                <w:rFonts w:ascii="Tahoma" w:hAnsi="Tahoma" w:cs="Tahoma"/>
                <w:sz w:val="24"/>
                <w:szCs w:val="24"/>
              </w:rPr>
              <w:t>. Указанные гарантийные сроки исчисляются со дня подписания соответствующего Акта приема-передачи и Товарной накладной на оборудование</w:t>
            </w:r>
            <w:r w:rsidR="002D63EF" w:rsidRPr="002F154D">
              <w:rPr>
                <w:rFonts w:ascii="Tahoma" w:hAnsi="Tahoma" w:cs="Tahoma"/>
                <w:sz w:val="24"/>
                <w:szCs w:val="24"/>
              </w:rPr>
              <w:t>, а так же Акта проведения пусконаладочных работ</w:t>
            </w:r>
            <w:r w:rsidR="00487C56">
              <w:rPr>
                <w:rFonts w:ascii="Tahoma" w:hAnsi="Tahoma" w:cs="Tahoma"/>
                <w:sz w:val="24"/>
                <w:szCs w:val="24"/>
              </w:rPr>
              <w:t xml:space="preserve"> и Акта проведения обучения</w:t>
            </w:r>
            <w:r w:rsidRPr="002F154D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22414D" w:rsidRPr="002F154D" w:rsidRDefault="0022414D" w:rsidP="0022414D">
            <w:pPr>
              <w:spacing w:after="0" w:line="24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67039C" w:rsidRDefault="0049092F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ТРЕБОВАНИЯ К ОБСЛУЖИ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49092F" w:rsidRPr="002F154D" w:rsidTr="00D76019">
        <w:tc>
          <w:tcPr>
            <w:tcW w:w="10421" w:type="dxa"/>
          </w:tcPr>
          <w:p w:rsidR="0049092F" w:rsidRPr="002F154D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В технической документации (технический паспорт на оборудование и/или инструкция пользователя (руководство по эксплуатации) оборудованием) должны быть описаны все виды и периодичность технического обслуживания:</w:t>
            </w:r>
          </w:p>
          <w:p w:rsidR="0049092F" w:rsidRPr="002F154D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ежедневный (ежесменный) технический уход;</w:t>
            </w:r>
          </w:p>
          <w:p w:rsidR="0049092F" w:rsidRPr="002F154D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профилактический осмотр;</w:t>
            </w:r>
          </w:p>
          <w:p w:rsidR="0049092F" w:rsidRPr="002F154D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текущий ремонт (при необходимости);</w:t>
            </w:r>
          </w:p>
          <w:p w:rsidR="0049092F" w:rsidRDefault="0049092F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- капитальный ремонт (при необходимости);</w:t>
            </w:r>
          </w:p>
          <w:p w:rsidR="0022414D" w:rsidRPr="002F154D" w:rsidRDefault="0022414D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2414D" w:rsidRDefault="0022414D" w:rsidP="0022414D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B85312" w:rsidRDefault="00B85312" w:rsidP="0022414D">
      <w:pPr>
        <w:pStyle w:val="a3"/>
        <w:spacing w:after="0"/>
        <w:rPr>
          <w:rFonts w:ascii="Tahoma" w:hAnsi="Tahoma" w:cs="Tahoma"/>
          <w:sz w:val="24"/>
          <w:szCs w:val="24"/>
        </w:rPr>
      </w:pPr>
    </w:p>
    <w:p w:rsidR="0049092F" w:rsidRDefault="00F62392" w:rsidP="00FF2CBE">
      <w:pPr>
        <w:pStyle w:val="a3"/>
        <w:numPr>
          <w:ilvl w:val="0"/>
          <w:numId w:val="1"/>
        </w:numPr>
        <w:spacing w:after="0"/>
        <w:jc w:val="center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lastRenderedPageBreak/>
        <w:t>ТРЕБОВАНИЕ К ФОРМЕ ПРЕДОСТАВЛЯЕМ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F62392" w:rsidRPr="002F154D" w:rsidTr="00D76019">
        <w:tc>
          <w:tcPr>
            <w:tcW w:w="10421" w:type="dxa"/>
          </w:tcPr>
          <w:p w:rsidR="00F62392" w:rsidRPr="002F154D" w:rsidRDefault="00F62392" w:rsidP="00D760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>Вся необходимая техническая документация</w:t>
            </w:r>
            <w:r w:rsidR="0095065E" w:rsidRPr="002F154D">
              <w:rPr>
                <w:rFonts w:ascii="Tahoma" w:hAnsi="Tahoma" w:cs="Tahoma"/>
                <w:sz w:val="24"/>
                <w:szCs w:val="24"/>
              </w:rPr>
              <w:t>,</w:t>
            </w:r>
            <w:r w:rsidR="00953183">
              <w:rPr>
                <w:rFonts w:ascii="Tahoma" w:hAnsi="Tahoma" w:cs="Tahoma"/>
                <w:sz w:val="24"/>
                <w:szCs w:val="24"/>
              </w:rPr>
              <w:t xml:space="preserve"> включающая электрическую и кинематическую схемы оборудования,</w:t>
            </w:r>
            <w:r w:rsidR="0095065E" w:rsidRPr="002F154D">
              <w:rPr>
                <w:rFonts w:ascii="Tahoma" w:hAnsi="Tahoma" w:cs="Tahoma"/>
                <w:sz w:val="24"/>
                <w:szCs w:val="24"/>
              </w:rPr>
              <w:t xml:space="preserve"> документы о поверке</w:t>
            </w:r>
            <w:r w:rsidRPr="002F154D">
              <w:rPr>
                <w:rFonts w:ascii="Tahoma" w:hAnsi="Tahoma" w:cs="Tahoma"/>
                <w:sz w:val="24"/>
                <w:szCs w:val="24"/>
              </w:rPr>
              <w:t>, технический паспорт на оборудование и/или инструкцию пользователя (руководство по эксплуатации) оборудованием,</w:t>
            </w:r>
            <w:r w:rsidR="008B4D9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оформленные гарантийные талоны или аналогичные документы должны предоставляться на русском </w:t>
            </w:r>
            <w:proofErr w:type="gramStart"/>
            <w:r w:rsidRPr="002F154D">
              <w:rPr>
                <w:rFonts w:ascii="Tahoma" w:hAnsi="Tahoma" w:cs="Tahoma"/>
                <w:sz w:val="24"/>
                <w:szCs w:val="24"/>
              </w:rPr>
              <w:t>языке</w:t>
            </w:r>
            <w:proofErr w:type="gramEnd"/>
            <w:r w:rsidRPr="002F154D">
              <w:rPr>
                <w:rFonts w:ascii="Tahoma" w:hAnsi="Tahoma" w:cs="Tahoma"/>
                <w:sz w:val="24"/>
                <w:szCs w:val="24"/>
              </w:rPr>
              <w:t xml:space="preserve"> на бумажном носителе</w:t>
            </w:r>
            <w:r w:rsidR="00B27C9C">
              <w:rPr>
                <w:rFonts w:ascii="Tahoma" w:hAnsi="Tahoma" w:cs="Tahoma"/>
                <w:sz w:val="24"/>
                <w:szCs w:val="24"/>
              </w:rPr>
              <w:t xml:space="preserve"> в 2-х экземплярах</w:t>
            </w:r>
            <w:r w:rsidRPr="002F154D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62392" w:rsidRPr="002F154D" w:rsidRDefault="00F62392" w:rsidP="00B27C9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F154D">
              <w:rPr>
                <w:rFonts w:ascii="Tahoma" w:hAnsi="Tahoma" w:cs="Tahoma"/>
                <w:sz w:val="24"/>
                <w:szCs w:val="24"/>
              </w:rPr>
              <w:t xml:space="preserve">К указанной документации дополнительно </w:t>
            </w:r>
            <w:r w:rsidR="00D9126A">
              <w:rPr>
                <w:rFonts w:ascii="Tahoma" w:hAnsi="Tahoma" w:cs="Tahoma"/>
                <w:sz w:val="24"/>
                <w:szCs w:val="24"/>
              </w:rPr>
              <w:t>должна</w:t>
            </w:r>
            <w:r w:rsidRPr="002F154D">
              <w:rPr>
                <w:rFonts w:ascii="Tahoma" w:hAnsi="Tahoma" w:cs="Tahoma"/>
                <w:sz w:val="24"/>
                <w:szCs w:val="24"/>
              </w:rPr>
              <w:t xml:space="preserve"> прилагаться ее электронная версия на соответствующем носителе (</w:t>
            </w:r>
            <w:r w:rsidR="00B27C9C">
              <w:rPr>
                <w:rFonts w:ascii="Tahoma" w:hAnsi="Tahoma" w:cs="Tahoma"/>
                <w:sz w:val="24"/>
                <w:szCs w:val="24"/>
                <w:lang w:val="en-US"/>
              </w:rPr>
              <w:t>USB</w:t>
            </w:r>
            <w:r w:rsidRPr="002F154D">
              <w:rPr>
                <w:rFonts w:ascii="Tahoma" w:hAnsi="Tahoma" w:cs="Tahoma"/>
                <w:sz w:val="24"/>
                <w:szCs w:val="24"/>
              </w:rPr>
              <w:t>-карта и др.)</w:t>
            </w:r>
          </w:p>
        </w:tc>
      </w:tr>
    </w:tbl>
    <w:p w:rsidR="00B93657" w:rsidRDefault="00B93657" w:rsidP="00A605A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C457B" w:rsidRDefault="002C457B" w:rsidP="002C457B">
      <w:pPr>
        <w:spacing w:after="0" w:line="600" w:lineRule="auto"/>
        <w:rPr>
          <w:rFonts w:ascii="Tahoma" w:hAnsi="Tahoma" w:cs="Tahoma"/>
          <w:sz w:val="24"/>
          <w:szCs w:val="24"/>
        </w:rPr>
      </w:pPr>
      <w:r w:rsidRPr="002F154D">
        <w:rPr>
          <w:rFonts w:ascii="Tahoma" w:hAnsi="Tahoma" w:cs="Tahoma"/>
          <w:sz w:val="24"/>
          <w:szCs w:val="24"/>
        </w:rPr>
        <w:t>Главный специалист по механической обработке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Малков О.Н.</w:t>
      </w:r>
    </w:p>
    <w:p w:rsidR="00B93657" w:rsidRDefault="00B93657" w:rsidP="00B93657">
      <w:pPr>
        <w:spacing w:after="0"/>
        <w:rPr>
          <w:rFonts w:ascii="Tahoma" w:hAnsi="Tahoma" w:cs="Tahoma"/>
          <w:sz w:val="24"/>
          <w:szCs w:val="24"/>
        </w:rPr>
      </w:pPr>
    </w:p>
    <w:p w:rsidR="00B93657" w:rsidRDefault="00B93657" w:rsidP="00B9365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ОГЛАСОВАНО</w:t>
      </w:r>
    </w:p>
    <w:p w:rsidR="00B93657" w:rsidRDefault="00A95818" w:rsidP="00C7370D">
      <w:pPr>
        <w:spacing w:line="60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</w:t>
      </w:r>
      <w:r w:rsidR="00B93657">
        <w:rPr>
          <w:rFonts w:ascii="Tahoma" w:hAnsi="Tahoma" w:cs="Tahoma"/>
          <w:sz w:val="24"/>
          <w:szCs w:val="24"/>
        </w:rPr>
        <w:t>лавн</w:t>
      </w:r>
      <w:r>
        <w:rPr>
          <w:rFonts w:ascii="Tahoma" w:hAnsi="Tahoma" w:cs="Tahoma"/>
          <w:sz w:val="24"/>
          <w:szCs w:val="24"/>
        </w:rPr>
        <w:t>ый</w:t>
      </w:r>
      <w:r w:rsidR="0022414D">
        <w:rPr>
          <w:rFonts w:ascii="Tahoma" w:hAnsi="Tahoma" w:cs="Tahoma"/>
          <w:sz w:val="24"/>
          <w:szCs w:val="24"/>
        </w:rPr>
        <w:t xml:space="preserve"> </w:t>
      </w:r>
      <w:r w:rsidR="00B93657">
        <w:rPr>
          <w:rFonts w:ascii="Tahoma" w:hAnsi="Tahoma" w:cs="Tahoma"/>
          <w:sz w:val="24"/>
          <w:szCs w:val="24"/>
        </w:rPr>
        <w:t>технолог</w:t>
      </w:r>
      <w:r w:rsidR="0022414D">
        <w:rPr>
          <w:rFonts w:ascii="Tahoma" w:hAnsi="Tahoma" w:cs="Tahoma"/>
          <w:sz w:val="24"/>
          <w:szCs w:val="24"/>
        </w:rPr>
        <w:tab/>
      </w:r>
      <w:r w:rsidR="0022414D">
        <w:rPr>
          <w:rFonts w:ascii="Tahoma" w:hAnsi="Tahoma" w:cs="Tahoma"/>
          <w:sz w:val="24"/>
          <w:szCs w:val="24"/>
        </w:rPr>
        <w:tab/>
      </w:r>
      <w:r w:rsidR="0022414D">
        <w:rPr>
          <w:rFonts w:ascii="Tahoma" w:hAnsi="Tahoma" w:cs="Tahoma"/>
          <w:sz w:val="24"/>
          <w:szCs w:val="24"/>
        </w:rPr>
        <w:tab/>
      </w:r>
      <w:r w:rsidR="0022414D">
        <w:rPr>
          <w:rFonts w:ascii="Tahoma" w:hAnsi="Tahoma" w:cs="Tahoma"/>
          <w:sz w:val="24"/>
          <w:szCs w:val="24"/>
        </w:rPr>
        <w:tab/>
      </w:r>
      <w:r w:rsidR="0022414D">
        <w:rPr>
          <w:rFonts w:ascii="Tahoma" w:hAnsi="Tahoma" w:cs="Tahoma"/>
          <w:sz w:val="24"/>
          <w:szCs w:val="24"/>
        </w:rPr>
        <w:tab/>
      </w:r>
      <w:r w:rsidR="0022414D">
        <w:rPr>
          <w:rFonts w:ascii="Tahoma" w:hAnsi="Tahoma" w:cs="Tahoma"/>
          <w:sz w:val="24"/>
          <w:szCs w:val="24"/>
        </w:rPr>
        <w:tab/>
      </w:r>
      <w:r w:rsidR="0022414D">
        <w:rPr>
          <w:rFonts w:ascii="Tahoma" w:hAnsi="Tahoma" w:cs="Tahoma"/>
          <w:sz w:val="24"/>
          <w:szCs w:val="24"/>
        </w:rPr>
        <w:tab/>
        <w:t>А.В.Щукин</w:t>
      </w:r>
    </w:p>
    <w:p w:rsidR="00C12EAF" w:rsidRDefault="00A95818" w:rsidP="00C7370D">
      <w:pPr>
        <w:spacing w:line="60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лавный инженер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А.А.Черепахин</w:t>
      </w:r>
    </w:p>
    <w:p w:rsidR="00B85312" w:rsidRDefault="00B85312" w:rsidP="00C7370D">
      <w:pPr>
        <w:spacing w:line="60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чальник ЭИП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В.П.Караваев</w:t>
      </w:r>
    </w:p>
    <w:p w:rsidR="006E7D15" w:rsidRDefault="006E7D15" w:rsidP="00C7370D">
      <w:pPr>
        <w:spacing w:line="600" w:lineRule="auto"/>
        <w:rPr>
          <w:rFonts w:ascii="Tahoma" w:hAnsi="Tahoma" w:cs="Tahoma"/>
          <w:sz w:val="24"/>
          <w:szCs w:val="24"/>
        </w:rPr>
      </w:pPr>
    </w:p>
    <w:p w:rsidR="003C3D57" w:rsidRDefault="003C3D57" w:rsidP="00C7370D">
      <w:pPr>
        <w:spacing w:line="600" w:lineRule="auto"/>
        <w:rPr>
          <w:rFonts w:ascii="Tahoma" w:hAnsi="Tahoma" w:cs="Tahoma"/>
          <w:sz w:val="24"/>
          <w:szCs w:val="24"/>
        </w:rPr>
      </w:pPr>
    </w:p>
    <w:p w:rsidR="00A95818" w:rsidRPr="00C12EAF" w:rsidRDefault="00A95818" w:rsidP="00C12EAF">
      <w:pPr>
        <w:rPr>
          <w:rFonts w:ascii="Tahoma" w:hAnsi="Tahoma" w:cs="Tahoma"/>
          <w:sz w:val="24"/>
          <w:szCs w:val="24"/>
        </w:rPr>
      </w:pPr>
    </w:p>
    <w:sectPr w:rsidR="00A95818" w:rsidRPr="00C12EAF" w:rsidSect="00A605A5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3FA"/>
    <w:multiLevelType w:val="multilevel"/>
    <w:tmpl w:val="7A48B8DE"/>
    <w:lvl w:ilvl="0">
      <w:start w:val="6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C97592"/>
    <w:multiLevelType w:val="hybridMultilevel"/>
    <w:tmpl w:val="885A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02E9"/>
    <w:multiLevelType w:val="hybridMultilevel"/>
    <w:tmpl w:val="4D04FB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45D"/>
    <w:multiLevelType w:val="multilevel"/>
    <w:tmpl w:val="4BAA1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FB706B6"/>
    <w:multiLevelType w:val="hybridMultilevel"/>
    <w:tmpl w:val="4468B19C"/>
    <w:lvl w:ilvl="0" w:tplc="9D60E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F70F30"/>
    <w:multiLevelType w:val="multilevel"/>
    <w:tmpl w:val="A49A25F0"/>
    <w:lvl w:ilvl="0">
      <w:start w:val="5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C5F0D6A"/>
    <w:multiLevelType w:val="hybridMultilevel"/>
    <w:tmpl w:val="12AC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219A2"/>
    <w:multiLevelType w:val="hybridMultilevel"/>
    <w:tmpl w:val="8432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D0D83"/>
    <w:multiLevelType w:val="multilevel"/>
    <w:tmpl w:val="29645ACA"/>
    <w:lvl w:ilvl="0">
      <w:start w:val="5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9">
    <w:nsid w:val="3C50053E"/>
    <w:multiLevelType w:val="multilevel"/>
    <w:tmpl w:val="139C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A113CDB"/>
    <w:multiLevelType w:val="multilevel"/>
    <w:tmpl w:val="50E8272A"/>
    <w:lvl w:ilvl="0">
      <w:start w:val="2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>
    <w:nsid w:val="518B127E"/>
    <w:multiLevelType w:val="hybridMultilevel"/>
    <w:tmpl w:val="218A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A7E33"/>
    <w:multiLevelType w:val="multilevel"/>
    <w:tmpl w:val="6B2E3FD2"/>
    <w:lvl w:ilvl="0">
      <w:start w:val="3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13">
    <w:nsid w:val="5CA72B4C"/>
    <w:multiLevelType w:val="multilevel"/>
    <w:tmpl w:val="A49A25F0"/>
    <w:lvl w:ilvl="0">
      <w:start w:val="5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EDD202C"/>
    <w:multiLevelType w:val="multilevel"/>
    <w:tmpl w:val="989287C8"/>
    <w:lvl w:ilvl="0">
      <w:start w:val="2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5">
    <w:nsid w:val="606F4E69"/>
    <w:multiLevelType w:val="hybridMultilevel"/>
    <w:tmpl w:val="08167FE0"/>
    <w:lvl w:ilvl="0" w:tplc="338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554672"/>
    <w:multiLevelType w:val="hybridMultilevel"/>
    <w:tmpl w:val="7AC6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57C"/>
    <w:multiLevelType w:val="multilevel"/>
    <w:tmpl w:val="3BA4651A"/>
    <w:lvl w:ilvl="0">
      <w:start w:val="3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BFB3DDC"/>
    <w:multiLevelType w:val="multilevel"/>
    <w:tmpl w:val="4BAA1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6E3B29FA"/>
    <w:multiLevelType w:val="multilevel"/>
    <w:tmpl w:val="15221ABE"/>
    <w:lvl w:ilvl="0">
      <w:start w:val="3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>
    <w:nsid w:val="72197513"/>
    <w:multiLevelType w:val="hybridMultilevel"/>
    <w:tmpl w:val="345E5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C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5A0B6F"/>
    <w:multiLevelType w:val="hybridMultilevel"/>
    <w:tmpl w:val="0DB2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1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 w:numId="9">
    <w:abstractNumId w:val="1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9"/>
  </w:num>
  <w:num w:numId="15">
    <w:abstractNumId w:val="10"/>
  </w:num>
  <w:num w:numId="16">
    <w:abstractNumId w:val="14"/>
  </w:num>
  <w:num w:numId="17">
    <w:abstractNumId w:val="12"/>
  </w:num>
  <w:num w:numId="18">
    <w:abstractNumId w:val="17"/>
  </w:num>
  <w:num w:numId="19">
    <w:abstractNumId w:val="8"/>
  </w:num>
  <w:num w:numId="20">
    <w:abstractNumId w:val="20"/>
  </w:num>
  <w:num w:numId="21">
    <w:abstractNumId w:val="5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16D"/>
    <w:rsid w:val="00015567"/>
    <w:rsid w:val="0002309F"/>
    <w:rsid w:val="000265D6"/>
    <w:rsid w:val="00027F63"/>
    <w:rsid w:val="00031C15"/>
    <w:rsid w:val="000322EC"/>
    <w:rsid w:val="0004144A"/>
    <w:rsid w:val="00063425"/>
    <w:rsid w:val="00063F6E"/>
    <w:rsid w:val="00073C1A"/>
    <w:rsid w:val="00076353"/>
    <w:rsid w:val="0009200E"/>
    <w:rsid w:val="00093724"/>
    <w:rsid w:val="000944BC"/>
    <w:rsid w:val="00095573"/>
    <w:rsid w:val="00096DDC"/>
    <w:rsid w:val="000B1354"/>
    <w:rsid w:val="000B1C7A"/>
    <w:rsid w:val="000B1FEB"/>
    <w:rsid w:val="000B2122"/>
    <w:rsid w:val="000B5A77"/>
    <w:rsid w:val="000C7BC2"/>
    <w:rsid w:val="000D2E75"/>
    <w:rsid w:val="000D3140"/>
    <w:rsid w:val="000D3499"/>
    <w:rsid w:val="000E0602"/>
    <w:rsid w:val="000F0675"/>
    <w:rsid w:val="000F515F"/>
    <w:rsid w:val="00103094"/>
    <w:rsid w:val="00104097"/>
    <w:rsid w:val="001104E2"/>
    <w:rsid w:val="00116F53"/>
    <w:rsid w:val="00116F85"/>
    <w:rsid w:val="001260DF"/>
    <w:rsid w:val="00132076"/>
    <w:rsid w:val="00151704"/>
    <w:rsid w:val="001648FA"/>
    <w:rsid w:val="00173A64"/>
    <w:rsid w:val="001838BB"/>
    <w:rsid w:val="0018528A"/>
    <w:rsid w:val="001933FE"/>
    <w:rsid w:val="0019347A"/>
    <w:rsid w:val="00195C00"/>
    <w:rsid w:val="001A0CCB"/>
    <w:rsid w:val="001A4E4F"/>
    <w:rsid w:val="001B1FE4"/>
    <w:rsid w:val="001B3A6E"/>
    <w:rsid w:val="001E1A5C"/>
    <w:rsid w:val="001E2E5F"/>
    <w:rsid w:val="001E6B5E"/>
    <w:rsid w:val="0020313E"/>
    <w:rsid w:val="00210F32"/>
    <w:rsid w:val="0021547C"/>
    <w:rsid w:val="0022414D"/>
    <w:rsid w:val="00226E88"/>
    <w:rsid w:val="00231349"/>
    <w:rsid w:val="002408DA"/>
    <w:rsid w:val="00241936"/>
    <w:rsid w:val="00242E9E"/>
    <w:rsid w:val="00257CF4"/>
    <w:rsid w:val="00257DD5"/>
    <w:rsid w:val="00260F4B"/>
    <w:rsid w:val="00263241"/>
    <w:rsid w:val="0027076B"/>
    <w:rsid w:val="00270E1F"/>
    <w:rsid w:val="00273B07"/>
    <w:rsid w:val="0027489D"/>
    <w:rsid w:val="00287403"/>
    <w:rsid w:val="002944F0"/>
    <w:rsid w:val="002A3415"/>
    <w:rsid w:val="002A5180"/>
    <w:rsid w:val="002B472D"/>
    <w:rsid w:val="002B6348"/>
    <w:rsid w:val="002C457B"/>
    <w:rsid w:val="002C459E"/>
    <w:rsid w:val="002C7FD7"/>
    <w:rsid w:val="002D2243"/>
    <w:rsid w:val="002D63EF"/>
    <w:rsid w:val="002E022B"/>
    <w:rsid w:val="002E3302"/>
    <w:rsid w:val="002F154D"/>
    <w:rsid w:val="002F3068"/>
    <w:rsid w:val="00302E6F"/>
    <w:rsid w:val="003030EB"/>
    <w:rsid w:val="00303658"/>
    <w:rsid w:val="0031623E"/>
    <w:rsid w:val="00316DA2"/>
    <w:rsid w:val="00317B0F"/>
    <w:rsid w:val="003244EE"/>
    <w:rsid w:val="00326753"/>
    <w:rsid w:val="0032676A"/>
    <w:rsid w:val="00331C73"/>
    <w:rsid w:val="00333DD7"/>
    <w:rsid w:val="003359C0"/>
    <w:rsid w:val="00345D99"/>
    <w:rsid w:val="003500F7"/>
    <w:rsid w:val="00350FB6"/>
    <w:rsid w:val="00356B18"/>
    <w:rsid w:val="00363044"/>
    <w:rsid w:val="00376494"/>
    <w:rsid w:val="0037793B"/>
    <w:rsid w:val="00380987"/>
    <w:rsid w:val="00381FE6"/>
    <w:rsid w:val="00393756"/>
    <w:rsid w:val="003A2CB0"/>
    <w:rsid w:val="003A78ED"/>
    <w:rsid w:val="003B0F0D"/>
    <w:rsid w:val="003B178A"/>
    <w:rsid w:val="003B3D17"/>
    <w:rsid w:val="003C3D57"/>
    <w:rsid w:val="003C7DE3"/>
    <w:rsid w:val="003D02F6"/>
    <w:rsid w:val="003D064A"/>
    <w:rsid w:val="003D2193"/>
    <w:rsid w:val="003D3E33"/>
    <w:rsid w:val="003D54D1"/>
    <w:rsid w:val="003E346C"/>
    <w:rsid w:val="003E5BFE"/>
    <w:rsid w:val="003E6276"/>
    <w:rsid w:val="003F2589"/>
    <w:rsid w:val="003F5B9B"/>
    <w:rsid w:val="004047C4"/>
    <w:rsid w:val="0041457F"/>
    <w:rsid w:val="00426BD2"/>
    <w:rsid w:val="00431A56"/>
    <w:rsid w:val="00432343"/>
    <w:rsid w:val="00432532"/>
    <w:rsid w:val="00442983"/>
    <w:rsid w:val="00447E15"/>
    <w:rsid w:val="00455F0F"/>
    <w:rsid w:val="0045604A"/>
    <w:rsid w:val="00471CD2"/>
    <w:rsid w:val="0047405E"/>
    <w:rsid w:val="004749A9"/>
    <w:rsid w:val="00484AAE"/>
    <w:rsid w:val="00487C56"/>
    <w:rsid w:val="0049092F"/>
    <w:rsid w:val="00491A31"/>
    <w:rsid w:val="00493B17"/>
    <w:rsid w:val="00496C18"/>
    <w:rsid w:val="004A2076"/>
    <w:rsid w:val="004A5635"/>
    <w:rsid w:val="004B2F6B"/>
    <w:rsid w:val="004B6ECF"/>
    <w:rsid w:val="004C0657"/>
    <w:rsid w:val="004C5F10"/>
    <w:rsid w:val="004C7DF1"/>
    <w:rsid w:val="004D363F"/>
    <w:rsid w:val="004E0A53"/>
    <w:rsid w:val="004E19C2"/>
    <w:rsid w:val="004E4072"/>
    <w:rsid w:val="004F1E5A"/>
    <w:rsid w:val="004F37B7"/>
    <w:rsid w:val="004F50A7"/>
    <w:rsid w:val="00501F31"/>
    <w:rsid w:val="00505977"/>
    <w:rsid w:val="00506239"/>
    <w:rsid w:val="00511453"/>
    <w:rsid w:val="0051772A"/>
    <w:rsid w:val="0052144E"/>
    <w:rsid w:val="00532EEA"/>
    <w:rsid w:val="005442C6"/>
    <w:rsid w:val="0054517E"/>
    <w:rsid w:val="00552F37"/>
    <w:rsid w:val="00562E9B"/>
    <w:rsid w:val="00563727"/>
    <w:rsid w:val="00574599"/>
    <w:rsid w:val="005749A8"/>
    <w:rsid w:val="005759EB"/>
    <w:rsid w:val="00576B94"/>
    <w:rsid w:val="00577FA2"/>
    <w:rsid w:val="0058484B"/>
    <w:rsid w:val="0059019B"/>
    <w:rsid w:val="005A0880"/>
    <w:rsid w:val="005A52A6"/>
    <w:rsid w:val="005A6661"/>
    <w:rsid w:val="005A73A2"/>
    <w:rsid w:val="005B1EA5"/>
    <w:rsid w:val="005B30B6"/>
    <w:rsid w:val="005B5230"/>
    <w:rsid w:val="005B70EC"/>
    <w:rsid w:val="005C4F74"/>
    <w:rsid w:val="005C599C"/>
    <w:rsid w:val="005E4291"/>
    <w:rsid w:val="005F7761"/>
    <w:rsid w:val="006023F7"/>
    <w:rsid w:val="0060607A"/>
    <w:rsid w:val="00610479"/>
    <w:rsid w:val="00622D7D"/>
    <w:rsid w:val="00624B12"/>
    <w:rsid w:val="00632230"/>
    <w:rsid w:val="00635D55"/>
    <w:rsid w:val="00642A1B"/>
    <w:rsid w:val="0064406D"/>
    <w:rsid w:val="00645E22"/>
    <w:rsid w:val="00646441"/>
    <w:rsid w:val="006472F0"/>
    <w:rsid w:val="006612F3"/>
    <w:rsid w:val="00662A30"/>
    <w:rsid w:val="0066366C"/>
    <w:rsid w:val="00664501"/>
    <w:rsid w:val="00664ABD"/>
    <w:rsid w:val="006651FB"/>
    <w:rsid w:val="0067039C"/>
    <w:rsid w:val="00673DD8"/>
    <w:rsid w:val="00674532"/>
    <w:rsid w:val="00674837"/>
    <w:rsid w:val="006753DA"/>
    <w:rsid w:val="00676AE3"/>
    <w:rsid w:val="00681AB6"/>
    <w:rsid w:val="006836A0"/>
    <w:rsid w:val="0069048A"/>
    <w:rsid w:val="00692F39"/>
    <w:rsid w:val="00694778"/>
    <w:rsid w:val="00695835"/>
    <w:rsid w:val="00696B9B"/>
    <w:rsid w:val="006A2ED5"/>
    <w:rsid w:val="006A5F4D"/>
    <w:rsid w:val="006A6935"/>
    <w:rsid w:val="006B2D12"/>
    <w:rsid w:val="006B2E33"/>
    <w:rsid w:val="006B3EDE"/>
    <w:rsid w:val="006B7E13"/>
    <w:rsid w:val="006C3074"/>
    <w:rsid w:val="006C78EA"/>
    <w:rsid w:val="006D051D"/>
    <w:rsid w:val="006D3550"/>
    <w:rsid w:val="006D4A96"/>
    <w:rsid w:val="006D65C6"/>
    <w:rsid w:val="006E7D15"/>
    <w:rsid w:val="006F54CB"/>
    <w:rsid w:val="006F6109"/>
    <w:rsid w:val="006F65D2"/>
    <w:rsid w:val="00702A13"/>
    <w:rsid w:val="007064D2"/>
    <w:rsid w:val="00714082"/>
    <w:rsid w:val="007147B1"/>
    <w:rsid w:val="007267AF"/>
    <w:rsid w:val="007271B1"/>
    <w:rsid w:val="00727409"/>
    <w:rsid w:val="00733119"/>
    <w:rsid w:val="00744031"/>
    <w:rsid w:val="00745948"/>
    <w:rsid w:val="00746D9D"/>
    <w:rsid w:val="00746EE2"/>
    <w:rsid w:val="007554EC"/>
    <w:rsid w:val="0075736C"/>
    <w:rsid w:val="00757718"/>
    <w:rsid w:val="00763569"/>
    <w:rsid w:val="00765334"/>
    <w:rsid w:val="00765A78"/>
    <w:rsid w:val="0077356C"/>
    <w:rsid w:val="007737B3"/>
    <w:rsid w:val="00773F83"/>
    <w:rsid w:val="007769A2"/>
    <w:rsid w:val="007960BA"/>
    <w:rsid w:val="0079622C"/>
    <w:rsid w:val="007B5AE6"/>
    <w:rsid w:val="007B7721"/>
    <w:rsid w:val="007C1E6D"/>
    <w:rsid w:val="007C76C8"/>
    <w:rsid w:val="007D2973"/>
    <w:rsid w:val="007E25E0"/>
    <w:rsid w:val="007E277A"/>
    <w:rsid w:val="007E6A60"/>
    <w:rsid w:val="007E718A"/>
    <w:rsid w:val="007F03E5"/>
    <w:rsid w:val="007F2A36"/>
    <w:rsid w:val="007F4C38"/>
    <w:rsid w:val="007F5448"/>
    <w:rsid w:val="007F67CB"/>
    <w:rsid w:val="008009C3"/>
    <w:rsid w:val="00802B11"/>
    <w:rsid w:val="00803E37"/>
    <w:rsid w:val="00806611"/>
    <w:rsid w:val="008152B9"/>
    <w:rsid w:val="008160F4"/>
    <w:rsid w:val="00816890"/>
    <w:rsid w:val="008173D5"/>
    <w:rsid w:val="00817C23"/>
    <w:rsid w:val="00820662"/>
    <w:rsid w:val="008240E4"/>
    <w:rsid w:val="008316B1"/>
    <w:rsid w:val="00837B72"/>
    <w:rsid w:val="008438BA"/>
    <w:rsid w:val="00851982"/>
    <w:rsid w:val="0085229C"/>
    <w:rsid w:val="00870890"/>
    <w:rsid w:val="00875785"/>
    <w:rsid w:val="008759DD"/>
    <w:rsid w:val="00883805"/>
    <w:rsid w:val="008A1188"/>
    <w:rsid w:val="008A68C0"/>
    <w:rsid w:val="008B4A33"/>
    <w:rsid w:val="008B4D9A"/>
    <w:rsid w:val="008B6238"/>
    <w:rsid w:val="008C20CC"/>
    <w:rsid w:val="008C246C"/>
    <w:rsid w:val="008C7092"/>
    <w:rsid w:val="008D5E6F"/>
    <w:rsid w:val="008E59FD"/>
    <w:rsid w:val="008F157C"/>
    <w:rsid w:val="008F2F85"/>
    <w:rsid w:val="008F58A2"/>
    <w:rsid w:val="00900BC4"/>
    <w:rsid w:val="0090261A"/>
    <w:rsid w:val="00911DB0"/>
    <w:rsid w:val="00916D2D"/>
    <w:rsid w:val="00920FC6"/>
    <w:rsid w:val="0093332D"/>
    <w:rsid w:val="0094396C"/>
    <w:rsid w:val="00947749"/>
    <w:rsid w:val="0095065E"/>
    <w:rsid w:val="00953183"/>
    <w:rsid w:val="009540D3"/>
    <w:rsid w:val="0095615A"/>
    <w:rsid w:val="0096180E"/>
    <w:rsid w:val="0096315D"/>
    <w:rsid w:val="00974027"/>
    <w:rsid w:val="00974054"/>
    <w:rsid w:val="00976B83"/>
    <w:rsid w:val="00977107"/>
    <w:rsid w:val="00980622"/>
    <w:rsid w:val="00980975"/>
    <w:rsid w:val="00980CD1"/>
    <w:rsid w:val="00987041"/>
    <w:rsid w:val="009A3677"/>
    <w:rsid w:val="009B1977"/>
    <w:rsid w:val="009B2C2E"/>
    <w:rsid w:val="009B577E"/>
    <w:rsid w:val="009B5899"/>
    <w:rsid w:val="009C07CA"/>
    <w:rsid w:val="009D2438"/>
    <w:rsid w:val="009D2E86"/>
    <w:rsid w:val="009D785F"/>
    <w:rsid w:val="009E3C8D"/>
    <w:rsid w:val="00A0140D"/>
    <w:rsid w:val="00A078F6"/>
    <w:rsid w:val="00A109C5"/>
    <w:rsid w:val="00A11605"/>
    <w:rsid w:val="00A11B81"/>
    <w:rsid w:val="00A16F0D"/>
    <w:rsid w:val="00A23B34"/>
    <w:rsid w:val="00A27A61"/>
    <w:rsid w:val="00A3081E"/>
    <w:rsid w:val="00A44A1C"/>
    <w:rsid w:val="00A5209E"/>
    <w:rsid w:val="00A53706"/>
    <w:rsid w:val="00A53E26"/>
    <w:rsid w:val="00A54A06"/>
    <w:rsid w:val="00A578EB"/>
    <w:rsid w:val="00A605A5"/>
    <w:rsid w:val="00A61CF6"/>
    <w:rsid w:val="00A62444"/>
    <w:rsid w:val="00A67C0C"/>
    <w:rsid w:val="00A7076D"/>
    <w:rsid w:val="00A71868"/>
    <w:rsid w:val="00A73C30"/>
    <w:rsid w:val="00A77B93"/>
    <w:rsid w:val="00A83B3E"/>
    <w:rsid w:val="00A90004"/>
    <w:rsid w:val="00A95818"/>
    <w:rsid w:val="00AA1116"/>
    <w:rsid w:val="00AA2EF9"/>
    <w:rsid w:val="00AB216D"/>
    <w:rsid w:val="00AB720A"/>
    <w:rsid w:val="00AC0725"/>
    <w:rsid w:val="00AC1D97"/>
    <w:rsid w:val="00AC2A90"/>
    <w:rsid w:val="00AD024D"/>
    <w:rsid w:val="00AD362B"/>
    <w:rsid w:val="00AF4AEB"/>
    <w:rsid w:val="00AF5E00"/>
    <w:rsid w:val="00B04D50"/>
    <w:rsid w:val="00B137C2"/>
    <w:rsid w:val="00B13E28"/>
    <w:rsid w:val="00B15C61"/>
    <w:rsid w:val="00B16FE1"/>
    <w:rsid w:val="00B25421"/>
    <w:rsid w:val="00B27C9C"/>
    <w:rsid w:val="00B31A6C"/>
    <w:rsid w:val="00B3434F"/>
    <w:rsid w:val="00B37091"/>
    <w:rsid w:val="00B37F46"/>
    <w:rsid w:val="00B428A8"/>
    <w:rsid w:val="00B45861"/>
    <w:rsid w:val="00B47C9F"/>
    <w:rsid w:val="00B55085"/>
    <w:rsid w:val="00B55854"/>
    <w:rsid w:val="00B574A3"/>
    <w:rsid w:val="00B65D63"/>
    <w:rsid w:val="00B667F1"/>
    <w:rsid w:val="00B712CC"/>
    <w:rsid w:val="00B71AD7"/>
    <w:rsid w:val="00B73F7C"/>
    <w:rsid w:val="00B75BE2"/>
    <w:rsid w:val="00B76CD6"/>
    <w:rsid w:val="00B836D8"/>
    <w:rsid w:val="00B85312"/>
    <w:rsid w:val="00B87C09"/>
    <w:rsid w:val="00B932EC"/>
    <w:rsid w:val="00B93657"/>
    <w:rsid w:val="00B948C1"/>
    <w:rsid w:val="00B96AFA"/>
    <w:rsid w:val="00BA7062"/>
    <w:rsid w:val="00BB13DC"/>
    <w:rsid w:val="00BB3CA2"/>
    <w:rsid w:val="00BB7497"/>
    <w:rsid w:val="00BC18B0"/>
    <w:rsid w:val="00BD7336"/>
    <w:rsid w:val="00BE5BF9"/>
    <w:rsid w:val="00BF1A5F"/>
    <w:rsid w:val="00C04CD6"/>
    <w:rsid w:val="00C12EAF"/>
    <w:rsid w:val="00C1454C"/>
    <w:rsid w:val="00C14578"/>
    <w:rsid w:val="00C17606"/>
    <w:rsid w:val="00C21D30"/>
    <w:rsid w:val="00C2521E"/>
    <w:rsid w:val="00C30F5E"/>
    <w:rsid w:val="00C313AF"/>
    <w:rsid w:val="00C40F0C"/>
    <w:rsid w:val="00C4405C"/>
    <w:rsid w:val="00C45204"/>
    <w:rsid w:val="00C56D44"/>
    <w:rsid w:val="00C5728F"/>
    <w:rsid w:val="00C57EF0"/>
    <w:rsid w:val="00C62D84"/>
    <w:rsid w:val="00C71F56"/>
    <w:rsid w:val="00C7370D"/>
    <w:rsid w:val="00C76764"/>
    <w:rsid w:val="00C77CCA"/>
    <w:rsid w:val="00C82764"/>
    <w:rsid w:val="00C86D47"/>
    <w:rsid w:val="00C87AA7"/>
    <w:rsid w:val="00C87F60"/>
    <w:rsid w:val="00C929A9"/>
    <w:rsid w:val="00C92C44"/>
    <w:rsid w:val="00C944B1"/>
    <w:rsid w:val="00C96E4E"/>
    <w:rsid w:val="00CA24AC"/>
    <w:rsid w:val="00CA39FC"/>
    <w:rsid w:val="00CA5D7D"/>
    <w:rsid w:val="00CA6D6D"/>
    <w:rsid w:val="00CB29D6"/>
    <w:rsid w:val="00CB4B62"/>
    <w:rsid w:val="00CB6433"/>
    <w:rsid w:val="00CC41F0"/>
    <w:rsid w:val="00CD0D49"/>
    <w:rsid w:val="00CD1D13"/>
    <w:rsid w:val="00CD657D"/>
    <w:rsid w:val="00CE06C7"/>
    <w:rsid w:val="00CF09D6"/>
    <w:rsid w:val="00CF61A6"/>
    <w:rsid w:val="00D00C7C"/>
    <w:rsid w:val="00D07904"/>
    <w:rsid w:val="00D0795D"/>
    <w:rsid w:val="00D14086"/>
    <w:rsid w:val="00D154AB"/>
    <w:rsid w:val="00D162B7"/>
    <w:rsid w:val="00D22AC3"/>
    <w:rsid w:val="00D27245"/>
    <w:rsid w:val="00D27917"/>
    <w:rsid w:val="00D30529"/>
    <w:rsid w:val="00D30EAF"/>
    <w:rsid w:val="00D31E28"/>
    <w:rsid w:val="00D3452E"/>
    <w:rsid w:val="00D35B6E"/>
    <w:rsid w:val="00D40666"/>
    <w:rsid w:val="00D51A18"/>
    <w:rsid w:val="00D52727"/>
    <w:rsid w:val="00D63B94"/>
    <w:rsid w:val="00D6415B"/>
    <w:rsid w:val="00D67793"/>
    <w:rsid w:val="00D67FBF"/>
    <w:rsid w:val="00D76019"/>
    <w:rsid w:val="00D833C7"/>
    <w:rsid w:val="00D84028"/>
    <w:rsid w:val="00D85DE4"/>
    <w:rsid w:val="00D87F9B"/>
    <w:rsid w:val="00D9126A"/>
    <w:rsid w:val="00DA22FE"/>
    <w:rsid w:val="00DA3609"/>
    <w:rsid w:val="00DA386B"/>
    <w:rsid w:val="00DB1C13"/>
    <w:rsid w:val="00DC4F91"/>
    <w:rsid w:val="00DC5D60"/>
    <w:rsid w:val="00DD3EED"/>
    <w:rsid w:val="00DD548E"/>
    <w:rsid w:val="00DD5F62"/>
    <w:rsid w:val="00DE4416"/>
    <w:rsid w:val="00DE5D3C"/>
    <w:rsid w:val="00DF2348"/>
    <w:rsid w:val="00DF47CE"/>
    <w:rsid w:val="00E06B1C"/>
    <w:rsid w:val="00E1416A"/>
    <w:rsid w:val="00E2243D"/>
    <w:rsid w:val="00E27439"/>
    <w:rsid w:val="00E27967"/>
    <w:rsid w:val="00E40983"/>
    <w:rsid w:val="00E42897"/>
    <w:rsid w:val="00E46BB9"/>
    <w:rsid w:val="00E514C8"/>
    <w:rsid w:val="00E548EA"/>
    <w:rsid w:val="00E55B45"/>
    <w:rsid w:val="00E63CB5"/>
    <w:rsid w:val="00E661C9"/>
    <w:rsid w:val="00E66E2D"/>
    <w:rsid w:val="00E67D34"/>
    <w:rsid w:val="00E84A9E"/>
    <w:rsid w:val="00E90BAF"/>
    <w:rsid w:val="00E96443"/>
    <w:rsid w:val="00EA0892"/>
    <w:rsid w:val="00EB0845"/>
    <w:rsid w:val="00EB151B"/>
    <w:rsid w:val="00EB62D7"/>
    <w:rsid w:val="00EB655F"/>
    <w:rsid w:val="00EC04A2"/>
    <w:rsid w:val="00EC4D53"/>
    <w:rsid w:val="00EC517C"/>
    <w:rsid w:val="00ED1D6C"/>
    <w:rsid w:val="00ED734F"/>
    <w:rsid w:val="00EE4695"/>
    <w:rsid w:val="00EE530B"/>
    <w:rsid w:val="00EE6558"/>
    <w:rsid w:val="00EF1184"/>
    <w:rsid w:val="00EF17F9"/>
    <w:rsid w:val="00EF79D7"/>
    <w:rsid w:val="00F03470"/>
    <w:rsid w:val="00F0405B"/>
    <w:rsid w:val="00F0442F"/>
    <w:rsid w:val="00F047AA"/>
    <w:rsid w:val="00F054D5"/>
    <w:rsid w:val="00F05814"/>
    <w:rsid w:val="00F128DC"/>
    <w:rsid w:val="00F14253"/>
    <w:rsid w:val="00F20946"/>
    <w:rsid w:val="00F21588"/>
    <w:rsid w:val="00F264AC"/>
    <w:rsid w:val="00F33344"/>
    <w:rsid w:val="00F3413F"/>
    <w:rsid w:val="00F34C54"/>
    <w:rsid w:val="00F3533A"/>
    <w:rsid w:val="00F36506"/>
    <w:rsid w:val="00F43148"/>
    <w:rsid w:val="00F4724F"/>
    <w:rsid w:val="00F540C7"/>
    <w:rsid w:val="00F60A97"/>
    <w:rsid w:val="00F62392"/>
    <w:rsid w:val="00F62A71"/>
    <w:rsid w:val="00F65137"/>
    <w:rsid w:val="00F65ABF"/>
    <w:rsid w:val="00F66470"/>
    <w:rsid w:val="00F739C6"/>
    <w:rsid w:val="00F76A7B"/>
    <w:rsid w:val="00F94DA4"/>
    <w:rsid w:val="00F96E0E"/>
    <w:rsid w:val="00FA2A5A"/>
    <w:rsid w:val="00FA633B"/>
    <w:rsid w:val="00FB6860"/>
    <w:rsid w:val="00FC082A"/>
    <w:rsid w:val="00FC10F9"/>
    <w:rsid w:val="00FC3CAA"/>
    <w:rsid w:val="00FD1788"/>
    <w:rsid w:val="00FD2D83"/>
    <w:rsid w:val="00FD4678"/>
    <w:rsid w:val="00FE1F8E"/>
    <w:rsid w:val="00FE2452"/>
    <w:rsid w:val="00FE30AC"/>
    <w:rsid w:val="00FE3ACD"/>
    <w:rsid w:val="00FE77A8"/>
    <w:rsid w:val="00FF23D6"/>
    <w:rsid w:val="00FF2CBE"/>
    <w:rsid w:val="00FF33E2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29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E0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16D"/>
    <w:pPr>
      <w:ind w:left="720"/>
      <w:contextualSpacing/>
    </w:pPr>
  </w:style>
  <w:style w:type="table" w:styleId="a4">
    <w:name w:val="Table Grid"/>
    <w:basedOn w:val="a1"/>
    <w:uiPriority w:val="59"/>
    <w:rsid w:val="00AB2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C3C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B0F"/>
    <w:rPr>
      <w:rFonts w:ascii="Tahoma" w:hAnsi="Tahoma" w:cs="Tahoma"/>
      <w:sz w:val="16"/>
      <w:szCs w:val="16"/>
    </w:rPr>
  </w:style>
  <w:style w:type="character" w:customStyle="1" w:styleId="code3">
    <w:name w:val="code3"/>
    <w:basedOn w:val="a0"/>
    <w:rsid w:val="00F054D5"/>
    <w:rPr>
      <w:sz w:val="30"/>
      <w:szCs w:val="30"/>
    </w:rPr>
  </w:style>
  <w:style w:type="paragraph" w:customStyle="1" w:styleId="11">
    <w:name w:val="Обычный1"/>
    <w:rsid w:val="00F054D5"/>
    <w:pPr>
      <w:widowControl w:val="0"/>
      <w:snapToGrid w:val="0"/>
      <w:spacing w:before="580"/>
    </w:pPr>
    <w:rPr>
      <w:rFonts w:ascii="Times New Roman" w:eastAsia="Times New Roman" w:hAnsi="Times New Roman"/>
      <w:sz w:val="24"/>
    </w:rPr>
  </w:style>
  <w:style w:type="paragraph" w:customStyle="1" w:styleId="lvl5">
    <w:name w:val="lvl5"/>
    <w:basedOn w:val="a"/>
    <w:rsid w:val="00817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A5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676A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676AE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B29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annotation reference"/>
    <w:basedOn w:val="a0"/>
    <w:uiPriority w:val="99"/>
    <w:semiHidden/>
    <w:unhideWhenUsed/>
    <w:rsid w:val="00EE65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655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655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65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65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589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14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19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406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10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436A-6423-4D35-91A2-71D17B7C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 Rostselmash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ков</cp:lastModifiedBy>
  <cp:revision>8</cp:revision>
  <cp:lastPrinted>2025-09-18T13:27:00Z</cp:lastPrinted>
  <dcterms:created xsi:type="dcterms:W3CDTF">2025-05-27T07:20:00Z</dcterms:created>
  <dcterms:modified xsi:type="dcterms:W3CDTF">2025-11-11T11:56:00Z</dcterms:modified>
</cp:coreProperties>
</file>